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7ECB" w14:textId="77777777" w:rsidR="00897669" w:rsidRPr="00034F72" w:rsidRDefault="006F7520" w:rsidP="00034F72">
      <w:pPr>
        <w:ind w:left="5245" w:hanging="6379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84312" wp14:editId="3BF1F4C3">
                <wp:simplePos x="0" y="0"/>
                <wp:positionH relativeFrom="margin">
                  <wp:posOffset>3657600</wp:posOffset>
                </wp:positionH>
                <wp:positionV relativeFrom="paragraph">
                  <wp:posOffset>161925</wp:posOffset>
                </wp:positionV>
                <wp:extent cx="2695575" cy="17145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31EE6" w14:textId="77777777" w:rsidR="008B0504" w:rsidRDefault="008B0504" w:rsidP="008B0504">
                            <w:pPr>
                              <w:rPr>
                                <w:b/>
                                <w:noProof/>
                                <w:color w:val="9CC2E5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  <w:p w14:paraId="7F251C7E" w14:textId="77777777" w:rsidR="00C33356" w:rsidRPr="002F6275" w:rsidRDefault="00C33356" w:rsidP="008B0504">
                            <w:pPr>
                              <w:rPr>
                                <w:b/>
                                <w:noProof/>
                                <w:color w:val="9CC2E5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4in;margin-top:12.75pt;width:212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" filled="f" stroked="f">
                <v:textbox>
                  <w:txbxContent>
                    <w:p w:rsidR="008B0504" w:rsidRDefault="008B0504" w:rsidP="008B0504">
                      <w:pPr>
                        <w:rPr>
                          <w:b/>
                          <w:noProof/>
                          <w:color w:val="9CC2E5"/>
                          <w:spacing w:val="10"/>
                          <w:sz w:val="40"/>
                          <w:szCs w:val="40"/>
                        </w:rPr>
                      </w:pPr>
                    </w:p>
                    <w:p w:rsidR="00C33356" w:rsidRPr="002F6275" w:rsidRDefault="00C33356" w:rsidP="008B0504">
                      <w:pPr>
                        <w:rPr>
                          <w:b/>
                          <w:noProof/>
                          <w:color w:val="9CC2E5"/>
                          <w:spacing w:val="1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0A9">
        <w:rPr>
          <w:rFonts w:ascii="Arial" w:hAnsi="Arial" w:cs="Arial"/>
          <w:noProof/>
          <w:sz w:val="20"/>
        </w:rPr>
        <w:drawing>
          <wp:inline distT="0" distB="0" distL="0" distR="0" wp14:anchorId="4C47B3E8" wp14:editId="75CDA7AA">
            <wp:extent cx="914400" cy="638175"/>
            <wp:effectExtent l="0" t="0" r="0" b="0"/>
            <wp:docPr id="1" name="Image 1" descr="nvo logo40_l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vo logo40_lan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F72">
        <w:rPr>
          <w:rFonts w:ascii="Arial" w:hAnsi="Arial" w:cs="Arial"/>
          <w:noProof/>
          <w:sz w:val="20"/>
        </w:rPr>
        <w:t xml:space="preserve">            </w:t>
      </w:r>
      <w:r w:rsidR="00AC7762">
        <w:rPr>
          <w:rFonts w:ascii="Arial" w:hAnsi="Arial" w:cs="Arial"/>
          <w:noProof/>
          <w:sz w:val="20"/>
        </w:rPr>
        <w:t xml:space="preserve"> </w:t>
      </w:r>
      <w:r w:rsidR="009E0130" w:rsidRPr="00AC7762">
        <w:rPr>
          <w:rFonts w:ascii="Arial" w:hAnsi="Arial" w:cs="Arial"/>
          <w:b/>
          <w:bCs/>
          <w:sz w:val="28"/>
          <w:szCs w:val="28"/>
        </w:rPr>
        <w:t>F</w:t>
      </w:r>
      <w:r w:rsidR="00B00B85">
        <w:rPr>
          <w:rFonts w:ascii="Arial" w:hAnsi="Arial" w:cs="Arial"/>
          <w:b/>
          <w:bCs/>
          <w:sz w:val="28"/>
          <w:szCs w:val="28"/>
        </w:rPr>
        <w:t xml:space="preserve">iche de </w:t>
      </w:r>
      <w:r w:rsidR="00F431C0">
        <w:rPr>
          <w:rFonts w:ascii="Arial" w:hAnsi="Arial" w:cs="Arial"/>
          <w:b/>
          <w:bCs/>
          <w:sz w:val="28"/>
          <w:szCs w:val="28"/>
        </w:rPr>
        <w:t>recueil</w:t>
      </w:r>
      <w:r w:rsidR="00936780">
        <w:rPr>
          <w:rFonts w:ascii="Arial" w:hAnsi="Arial" w:cs="Arial"/>
          <w:b/>
          <w:bCs/>
          <w:sz w:val="28"/>
          <w:szCs w:val="28"/>
        </w:rPr>
        <w:t xml:space="preserve"> prévention et protection enfance</w:t>
      </w:r>
    </w:p>
    <w:p w14:paraId="2270F93B" w14:textId="787862B3" w:rsidR="00B00B85" w:rsidRPr="00AC7762" w:rsidRDefault="00AC7762" w:rsidP="00AC776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="00936780">
        <w:rPr>
          <w:rFonts w:ascii="Arial" w:hAnsi="Arial" w:cs="Arial"/>
          <w:b/>
          <w:bCs/>
          <w:sz w:val="28"/>
          <w:szCs w:val="28"/>
        </w:rPr>
        <w:t>A l’usage des p</w:t>
      </w:r>
      <w:r w:rsidR="00B00B85">
        <w:rPr>
          <w:rFonts w:ascii="Arial" w:hAnsi="Arial" w:cs="Arial"/>
          <w:b/>
          <w:bCs/>
          <w:sz w:val="28"/>
          <w:szCs w:val="28"/>
        </w:rPr>
        <w:t>rofessionnels du</w:t>
      </w:r>
      <w:r w:rsidR="00034F72">
        <w:rPr>
          <w:rFonts w:ascii="Arial" w:hAnsi="Arial" w:cs="Arial"/>
          <w:b/>
          <w:bCs/>
          <w:sz w:val="28"/>
          <w:szCs w:val="28"/>
        </w:rPr>
        <w:t xml:space="preserve"> </w:t>
      </w:r>
      <w:r w:rsidR="00B00B85">
        <w:rPr>
          <w:rFonts w:ascii="Arial" w:hAnsi="Arial" w:cs="Arial"/>
          <w:b/>
          <w:bCs/>
          <w:sz w:val="28"/>
          <w:szCs w:val="28"/>
        </w:rPr>
        <w:t>1</w:t>
      </w:r>
      <w:r w:rsidR="00B00B85" w:rsidRPr="00FF5D01">
        <w:rPr>
          <w:rFonts w:ascii="Arial" w:hAnsi="Arial" w:cs="Arial"/>
          <w:b/>
          <w:bCs/>
          <w:sz w:val="28"/>
          <w:szCs w:val="28"/>
          <w:vertAlign w:val="superscript"/>
        </w:rPr>
        <w:t>er</w:t>
      </w:r>
      <w:r w:rsidR="00FF5D01">
        <w:rPr>
          <w:rFonts w:ascii="Arial" w:hAnsi="Arial" w:cs="Arial"/>
          <w:b/>
          <w:bCs/>
          <w:sz w:val="28"/>
          <w:szCs w:val="28"/>
        </w:rPr>
        <w:t xml:space="preserve"> </w:t>
      </w:r>
      <w:r w:rsidR="00B00B85">
        <w:rPr>
          <w:rFonts w:ascii="Arial" w:hAnsi="Arial" w:cs="Arial"/>
          <w:b/>
          <w:bCs/>
          <w:sz w:val="28"/>
          <w:szCs w:val="28"/>
        </w:rPr>
        <w:t>degré</w:t>
      </w:r>
    </w:p>
    <w:p w14:paraId="63160AD9" w14:textId="77777777" w:rsidR="00897669" w:rsidRPr="00F502DA" w:rsidRDefault="00F502DA" w:rsidP="004703E6">
      <w:pPr>
        <w:jc w:val="center"/>
        <w:rPr>
          <w:bCs/>
        </w:rPr>
      </w:pPr>
      <w:r>
        <w:rPr>
          <w:b/>
          <w:bCs/>
          <w:sz w:val="22"/>
        </w:rPr>
        <w:t xml:space="preserve">                  </w:t>
      </w:r>
      <w:r w:rsidRPr="00F502DA">
        <w:rPr>
          <w:bCs/>
          <w:sz w:val="22"/>
        </w:rPr>
        <w:t>(Lois des 07/03/2007 et 14/03/2016 relative à la protection de l’enfance)</w:t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</w:p>
    <w:p w14:paraId="5FAB0C6F" w14:textId="77777777" w:rsidR="00897669" w:rsidRPr="00AC7762" w:rsidRDefault="00897669">
      <w:pPr>
        <w:pStyle w:val="Titre1"/>
        <w:rPr>
          <w:rFonts w:ascii="Arial" w:hAnsi="Arial" w:cs="Arial"/>
          <w:sz w:val="20"/>
          <w:szCs w:val="20"/>
        </w:rPr>
      </w:pPr>
    </w:p>
    <w:p w14:paraId="4008E3DA" w14:textId="77777777" w:rsidR="00F502DA" w:rsidRPr="00F3738A" w:rsidRDefault="00F3738A" w:rsidP="00F3738A">
      <w:pPr>
        <w:rPr>
          <w:rFonts w:ascii="Arial" w:hAnsi="Arial" w:cs="Arial"/>
          <w:b/>
          <w:sz w:val="20"/>
          <w:szCs w:val="20"/>
          <w:u w:val="single"/>
        </w:rPr>
      </w:pPr>
      <w:r w:rsidRPr="00F3738A">
        <w:rPr>
          <w:rFonts w:ascii="Arial" w:hAnsi="Arial" w:cs="Arial"/>
          <w:b/>
          <w:sz w:val="20"/>
          <w:szCs w:val="20"/>
          <w:u w:val="single"/>
        </w:rPr>
        <w:t>Destinataires</w:t>
      </w:r>
      <w:r>
        <w:rPr>
          <w:rFonts w:ascii="Arial" w:hAnsi="Arial" w:cs="Arial"/>
          <w:b/>
          <w:sz w:val="20"/>
          <w:szCs w:val="20"/>
          <w:u w:val="single"/>
        </w:rPr>
        <w:t> :</w:t>
      </w:r>
    </w:p>
    <w:p w14:paraId="301A00C2" w14:textId="77777777" w:rsidR="00F502DA" w:rsidRDefault="00F502DA" w:rsidP="00F3738A">
      <w:pPr>
        <w:pStyle w:val="Paragraphedeliste"/>
        <w:numPr>
          <w:ilvl w:val="0"/>
          <w:numId w:val="9"/>
        </w:numPr>
        <w:rPr>
          <w:rFonts w:ascii="Arial" w:hAnsi="Arial" w:cs="Arial"/>
          <w:b/>
          <w:color w:val="5B9BD5" w:themeColor="accent1"/>
          <w:sz w:val="20"/>
          <w:szCs w:val="20"/>
          <w:u w:val="single"/>
        </w:rPr>
      </w:pPr>
      <w:r w:rsidRPr="00F3738A">
        <w:rPr>
          <w:rFonts w:ascii="Arial" w:hAnsi="Arial" w:cs="Arial"/>
          <w:sz w:val="20"/>
          <w:szCs w:val="20"/>
        </w:rPr>
        <w:t>Madame</w:t>
      </w:r>
      <w:r w:rsidR="00983427" w:rsidRPr="00F3738A">
        <w:rPr>
          <w:rFonts w:ascii="Arial" w:hAnsi="Arial" w:cs="Arial"/>
          <w:sz w:val="20"/>
          <w:szCs w:val="20"/>
        </w:rPr>
        <w:t xml:space="preserve"> Françoise </w:t>
      </w:r>
      <w:r w:rsidR="00636717" w:rsidRPr="00F3738A">
        <w:rPr>
          <w:rFonts w:ascii="Arial" w:hAnsi="Arial" w:cs="Arial"/>
          <w:sz w:val="20"/>
          <w:szCs w:val="20"/>
        </w:rPr>
        <w:t>DUTEIL</w:t>
      </w:r>
      <w:r w:rsidRPr="00F3738A">
        <w:rPr>
          <w:rFonts w:ascii="Arial" w:hAnsi="Arial" w:cs="Arial"/>
          <w:sz w:val="20"/>
          <w:szCs w:val="20"/>
        </w:rPr>
        <w:t>, conseillère technique de service social</w:t>
      </w:r>
      <w:r w:rsidR="004766DD" w:rsidRPr="00F3738A">
        <w:rPr>
          <w:rFonts w:ascii="Arial" w:hAnsi="Arial" w:cs="Arial"/>
          <w:sz w:val="20"/>
          <w:szCs w:val="20"/>
        </w:rPr>
        <w:t xml:space="preserve"> en faveur des élèves</w:t>
      </w:r>
      <w:r w:rsidR="00D37A63" w:rsidRPr="00F3738A">
        <w:rPr>
          <w:rFonts w:ascii="Arial" w:hAnsi="Arial" w:cs="Arial"/>
          <w:sz w:val="20"/>
          <w:szCs w:val="20"/>
        </w:rPr>
        <w:t xml:space="preserve"> : </w:t>
      </w:r>
      <w:r w:rsidR="00983427" w:rsidRPr="00F3738A">
        <w:rPr>
          <w:rFonts w:ascii="Arial" w:hAnsi="Arial" w:cs="Arial"/>
          <w:sz w:val="20"/>
          <w:szCs w:val="20"/>
        </w:rPr>
        <w:t xml:space="preserve">   </w:t>
      </w:r>
      <w:hyperlink r:id="rId9" w:history="1">
        <w:r w:rsidR="00F3738A" w:rsidRPr="00F3738A">
          <w:rPr>
            <w:rStyle w:val="Lienhypertexte"/>
            <w:rFonts w:ascii="Arial" w:hAnsi="Arial" w:cs="Arial"/>
            <w:b/>
            <w:sz w:val="20"/>
            <w:szCs w:val="20"/>
          </w:rPr>
          <w:t>rapportprotectionenfance40@ac-bordeaux.fr</w:t>
        </w:r>
      </w:hyperlink>
    </w:p>
    <w:p w14:paraId="709BCECB" w14:textId="77777777" w:rsidR="00F3738A" w:rsidRPr="00F3738A" w:rsidRDefault="00F3738A" w:rsidP="00F3738A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738A">
        <w:rPr>
          <w:rFonts w:ascii="Arial" w:hAnsi="Arial" w:cs="Arial"/>
          <w:sz w:val="20"/>
          <w:szCs w:val="20"/>
        </w:rPr>
        <w:t>Copie à l’IEN de circonscription</w:t>
      </w:r>
    </w:p>
    <w:p w14:paraId="2459240E" w14:textId="77777777" w:rsidR="00F3738A" w:rsidRPr="00D37A63" w:rsidRDefault="00F3738A" w:rsidP="00F3738A">
      <w:pPr>
        <w:ind w:left="720"/>
        <w:rPr>
          <w:rFonts w:ascii="Arial" w:hAnsi="Arial" w:cs="Arial"/>
          <w:b/>
          <w:sz w:val="20"/>
          <w:szCs w:val="20"/>
        </w:rPr>
      </w:pPr>
    </w:p>
    <w:p w14:paraId="0AC8EC8E" w14:textId="77777777" w:rsidR="009864AA" w:rsidRPr="00B1231F" w:rsidRDefault="009864AA" w:rsidP="00D37A63">
      <w:pPr>
        <w:rPr>
          <w:rFonts w:ascii="Arial" w:hAnsi="Arial" w:cs="Arial"/>
          <w:sz w:val="20"/>
          <w:szCs w:val="20"/>
        </w:rPr>
      </w:pPr>
    </w:p>
    <w:p w14:paraId="5927B14A" w14:textId="77777777" w:rsidR="00D37A63" w:rsidRPr="009361DA" w:rsidRDefault="00B1231F" w:rsidP="00B1231F">
      <w:pPr>
        <w:rPr>
          <w:rFonts w:ascii="Arial" w:hAnsi="Arial" w:cs="Arial"/>
          <w:b/>
          <w:sz w:val="20"/>
          <w:szCs w:val="20"/>
        </w:rPr>
      </w:pPr>
      <w:r w:rsidRPr="009361DA">
        <w:rPr>
          <w:rFonts w:ascii="Arial" w:hAnsi="Arial" w:cs="Arial"/>
          <w:b/>
          <w:sz w:val="20"/>
          <w:szCs w:val="20"/>
        </w:rPr>
        <w:t>Vous pouvez contacter Madame D</w:t>
      </w:r>
      <w:r w:rsidR="00636717">
        <w:rPr>
          <w:rFonts w:ascii="Arial" w:hAnsi="Arial" w:cs="Arial"/>
          <w:b/>
          <w:sz w:val="20"/>
          <w:szCs w:val="20"/>
        </w:rPr>
        <w:t>UTEIL</w:t>
      </w:r>
      <w:r w:rsidRPr="009361DA">
        <w:rPr>
          <w:rFonts w:ascii="Arial" w:hAnsi="Arial" w:cs="Arial"/>
          <w:b/>
          <w:sz w:val="20"/>
          <w:szCs w:val="20"/>
        </w:rPr>
        <w:t xml:space="preserve"> au </w:t>
      </w:r>
      <w:r w:rsidR="00D37A63" w:rsidRPr="009361DA">
        <w:rPr>
          <w:rFonts w:ascii="Arial" w:hAnsi="Arial" w:cs="Arial"/>
          <w:b/>
          <w:sz w:val="20"/>
          <w:szCs w:val="20"/>
        </w:rPr>
        <w:t>0</w:t>
      </w:r>
      <w:r w:rsidRPr="009361DA">
        <w:rPr>
          <w:rFonts w:ascii="Arial" w:hAnsi="Arial" w:cs="Arial"/>
          <w:b/>
          <w:sz w:val="20"/>
          <w:szCs w:val="20"/>
        </w:rPr>
        <w:t>5 58 05 66 88 ou 06 15 94 26 81 pour toute demande de conseil tech</w:t>
      </w:r>
      <w:r w:rsidR="00D37A63" w:rsidRPr="009361DA">
        <w:rPr>
          <w:rFonts w:ascii="Arial" w:hAnsi="Arial" w:cs="Arial"/>
          <w:b/>
          <w:sz w:val="20"/>
          <w:szCs w:val="20"/>
        </w:rPr>
        <w:t>nique préalable à cet</w:t>
      </w:r>
      <w:r w:rsidR="00F3738A">
        <w:rPr>
          <w:rFonts w:ascii="Arial" w:hAnsi="Arial" w:cs="Arial"/>
          <w:b/>
          <w:sz w:val="20"/>
          <w:szCs w:val="20"/>
        </w:rPr>
        <w:t xml:space="preserve"> écrit</w:t>
      </w:r>
      <w:r w:rsidR="00D37A63" w:rsidRPr="009361DA">
        <w:rPr>
          <w:rFonts w:ascii="Arial" w:hAnsi="Arial" w:cs="Arial"/>
          <w:b/>
          <w:sz w:val="20"/>
          <w:szCs w:val="20"/>
        </w:rPr>
        <w:t>.</w:t>
      </w:r>
    </w:p>
    <w:p w14:paraId="62C95C71" w14:textId="77777777" w:rsidR="00B1231F" w:rsidRPr="009361DA" w:rsidRDefault="00B1231F" w:rsidP="00B1231F">
      <w:pPr>
        <w:rPr>
          <w:rFonts w:ascii="Arial" w:hAnsi="Arial" w:cs="Arial"/>
          <w:b/>
          <w:sz w:val="20"/>
          <w:szCs w:val="20"/>
        </w:rPr>
      </w:pPr>
    </w:p>
    <w:p w14:paraId="61EC3EDB" w14:textId="77777777" w:rsidR="0040330D" w:rsidRPr="00F502DA" w:rsidRDefault="0040330D" w:rsidP="0040330D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5096" w14:paraId="7B831CE9" w14:textId="77777777" w:rsidTr="00B1231F">
        <w:tc>
          <w:tcPr>
            <w:tcW w:w="9639" w:type="dxa"/>
            <w:shd w:val="clear" w:color="auto" w:fill="auto"/>
          </w:tcPr>
          <w:p w14:paraId="3F342F4D" w14:textId="0072D513" w:rsidR="001A5096" w:rsidRPr="00AC7762" w:rsidRDefault="0057401D" w:rsidP="0085258A">
            <w:pPr>
              <w:tabs>
                <w:tab w:val="left" w:pos="5580"/>
              </w:tabs>
              <w:ind w:right="2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le</w:t>
            </w:r>
            <w:r w:rsidR="00F502D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096" w:rsidRPr="00AC7762">
              <w:rPr>
                <w:rFonts w:ascii="Arial" w:hAnsi="Arial" w:cs="Arial"/>
                <w:sz w:val="20"/>
                <w:szCs w:val="20"/>
              </w:rPr>
              <w:t>(nom, adresse, téléphone) :</w:t>
            </w:r>
          </w:p>
          <w:p w14:paraId="50076B59" w14:textId="77777777" w:rsidR="001A5096" w:rsidRPr="00AC7762" w:rsidRDefault="001A5096" w:rsidP="001A50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E0F05" w14:textId="4CF9E992" w:rsidR="001A5096" w:rsidRPr="00AC7762" w:rsidRDefault="0040330D" w:rsidP="001A5096">
            <w:pPr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Date de saisine </w:t>
            </w:r>
            <w:r w:rsidR="009864AA" w:rsidRPr="00AC7762">
              <w:rPr>
                <w:rFonts w:ascii="Arial" w:hAnsi="Arial" w:cs="Arial"/>
                <w:b/>
                <w:sz w:val="20"/>
                <w:szCs w:val="20"/>
              </w:rPr>
              <w:t>et de recueil des éléments inquiétants</w:t>
            </w:r>
            <w:r w:rsidR="009864A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7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5096" w14:paraId="3BCA96D4" w14:textId="77777777" w:rsidTr="00B1231F">
        <w:tc>
          <w:tcPr>
            <w:tcW w:w="9639" w:type="dxa"/>
            <w:shd w:val="clear" w:color="auto" w:fill="auto"/>
          </w:tcPr>
          <w:p w14:paraId="6FF91EA3" w14:textId="77777777" w:rsidR="001A5096" w:rsidRPr="00AC7762" w:rsidRDefault="0040330D" w:rsidP="0085258A">
            <w:pPr>
              <w:tabs>
                <w:tab w:val="left" w:pos="64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 xml:space="preserve">Nom et qualité </w:t>
            </w:r>
            <w:r w:rsidR="005F321A" w:rsidRPr="00AC7762">
              <w:rPr>
                <w:rFonts w:ascii="Arial" w:hAnsi="Arial" w:cs="Arial"/>
                <w:b/>
                <w:sz w:val="20"/>
                <w:szCs w:val="20"/>
              </w:rPr>
              <w:t>de l’expéditeur</w:t>
            </w:r>
            <w:r w:rsidR="005F321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762">
              <w:rPr>
                <w:rFonts w:ascii="Arial" w:hAnsi="Arial" w:cs="Arial"/>
                <w:sz w:val="20"/>
                <w:szCs w:val="20"/>
              </w:rPr>
              <w:t>:</w:t>
            </w:r>
            <w:r w:rsidR="001A5096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194721" w14:textId="77777777" w:rsidR="001A5096" w:rsidRPr="00AC7762" w:rsidRDefault="001A5096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="0040330D" w:rsidRPr="00AC7762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0914AF" w14:textId="77777777" w:rsidR="00996E39" w:rsidRDefault="00996E39" w:rsidP="00996E39">
      <w:pPr>
        <w:rPr>
          <w:rFonts w:ascii="Arial" w:hAnsi="Arial" w:cs="Arial"/>
          <w:sz w:val="20"/>
          <w:szCs w:val="20"/>
        </w:rPr>
      </w:pPr>
    </w:p>
    <w:p w14:paraId="056B7D55" w14:textId="77777777" w:rsidR="004D649D" w:rsidRPr="00AC7762" w:rsidRDefault="004D649D" w:rsidP="00687669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AC7762">
        <w:rPr>
          <w:rFonts w:ascii="Arial" w:hAnsi="Arial" w:cs="Arial"/>
          <w:b/>
          <w:sz w:val="20"/>
          <w:szCs w:val="20"/>
        </w:rPr>
        <w:t>ENFANT(S) CONCERNE(S)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59"/>
        <w:gridCol w:w="1861"/>
        <w:gridCol w:w="1773"/>
        <w:gridCol w:w="1923"/>
      </w:tblGrid>
      <w:tr w:rsidR="00AB31E4" w:rsidRPr="00AC7762" w14:paraId="49C663CA" w14:textId="77777777" w:rsidTr="00B1231F">
        <w:trPr>
          <w:trHeight w:val="4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3CDBF" w14:textId="77777777" w:rsidR="00AB31E4" w:rsidRPr="00AC7762" w:rsidRDefault="00AB31E4" w:rsidP="00AB31E4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NOM</w:t>
            </w:r>
          </w:p>
          <w:p w14:paraId="17E8BDC7" w14:textId="77777777" w:rsidR="00AB31E4" w:rsidRPr="00AC7762" w:rsidRDefault="00B7453A" w:rsidP="00687669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C02F2" w14:textId="777D0239" w:rsidR="002D61BB" w:rsidRPr="00A3735E" w:rsidRDefault="002D61BB" w:rsidP="0001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9F8CC" w14:textId="77777777" w:rsidR="00AB31E4" w:rsidRPr="00A3735E" w:rsidRDefault="00AB31E4" w:rsidP="0001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A7FC1" w14:textId="77777777" w:rsidR="00AB31E4" w:rsidRPr="00A3735E" w:rsidRDefault="00AB31E4" w:rsidP="0001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3DA30" w14:textId="77777777" w:rsidR="00AB31E4" w:rsidRPr="00A3735E" w:rsidRDefault="00AB31E4" w:rsidP="0001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258A" w:rsidRPr="00AC7762" w14:paraId="43EBC67A" w14:textId="77777777" w:rsidTr="00B1231F">
        <w:trPr>
          <w:trHeight w:val="3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1C11" w14:textId="77777777"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04B" w14:textId="11CB3361"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81A" w14:textId="77777777"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287" w14:textId="77777777"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104" w14:textId="77777777"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14:paraId="666FFB55" w14:textId="77777777" w:rsidTr="00B1231F">
        <w:trPr>
          <w:trHeight w:val="3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0FDC" w14:textId="77777777"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716" w14:textId="63B02A70" w:rsidR="00CB1459" w:rsidRPr="00AC7762" w:rsidRDefault="00CB1459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A80" w14:textId="77777777"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397" w14:textId="77777777"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1B1" w14:textId="77777777"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14:paraId="7D308539" w14:textId="77777777" w:rsidTr="00B1231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BC7" w14:textId="77777777"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3D2" w14:textId="0AB32220"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2F3" w14:textId="77777777"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EF1" w14:textId="77777777"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526" w14:textId="77777777"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14:paraId="524E82CD" w14:textId="77777777" w:rsidTr="00B1231F">
        <w:trPr>
          <w:trHeight w:val="6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46B" w14:textId="77777777"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Adresse de l’enfant</w:t>
            </w:r>
          </w:p>
          <w:p w14:paraId="7BA8D852" w14:textId="77777777"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FBE9F" w14:textId="77777777"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4EB" w14:textId="77777777" w:rsidR="002D61BB" w:rsidRDefault="002D61BB" w:rsidP="005F64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385F6" w14:textId="1530D91B" w:rsidR="00CB1459" w:rsidRPr="00AC7762" w:rsidRDefault="00CB1459" w:rsidP="005F64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038" w14:textId="77777777" w:rsidR="0085258A" w:rsidRPr="00AC7762" w:rsidRDefault="0085258A" w:rsidP="005F64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5F1" w14:textId="77777777"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0F9" w14:textId="77777777"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CE437" w14:textId="77777777" w:rsidR="004D649D" w:rsidRPr="0085258A" w:rsidRDefault="004D649D" w:rsidP="004D649D">
      <w:pPr>
        <w:rPr>
          <w:rFonts w:ascii="Calibri" w:hAnsi="Calibri" w:cs="Arial"/>
          <w:sz w:val="18"/>
          <w:szCs w:val="18"/>
        </w:rPr>
      </w:pPr>
    </w:p>
    <w:p w14:paraId="08CBE17C" w14:textId="77777777" w:rsidR="004D649D" w:rsidRPr="00AC7762" w:rsidRDefault="00B7453A" w:rsidP="00AB3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5F321A" w:rsidRPr="00AC7762">
        <w:rPr>
          <w:rFonts w:ascii="Arial" w:hAnsi="Arial" w:cs="Arial"/>
          <w:b/>
          <w:sz w:val="20"/>
          <w:szCs w:val="20"/>
        </w:rPr>
        <w:t>2</w:t>
      </w:r>
      <w:r w:rsidR="0085258A" w:rsidRPr="00AC7762">
        <w:rPr>
          <w:rFonts w:ascii="Arial" w:hAnsi="Arial" w:cs="Arial"/>
          <w:b/>
          <w:sz w:val="20"/>
          <w:szCs w:val="20"/>
        </w:rPr>
        <w:t xml:space="preserve">) </w:t>
      </w:r>
      <w:r w:rsidR="004D649D" w:rsidRPr="00AC7762">
        <w:rPr>
          <w:rFonts w:ascii="Arial" w:hAnsi="Arial" w:cs="Arial"/>
          <w:b/>
          <w:sz w:val="20"/>
          <w:szCs w:val="20"/>
        </w:rPr>
        <w:t>DETENTEUR DE L’AUTORITE PARENTALE 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314"/>
        <w:gridCol w:w="2433"/>
        <w:gridCol w:w="2322"/>
      </w:tblGrid>
      <w:tr w:rsidR="004D649D" w:rsidRPr="00AC7762" w14:paraId="56EF6D54" w14:textId="77777777" w:rsidTr="00B1231F">
        <w:trPr>
          <w:trHeight w:val="33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AD0" w14:textId="77777777" w:rsidR="004D649D" w:rsidRPr="00AC7762" w:rsidRDefault="004D649D" w:rsidP="00016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A9D8" w14:textId="7CE83865" w:rsidR="004D649D" w:rsidRPr="00AC7762" w:rsidRDefault="00A3735E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AB8" w14:textId="7CBC887D" w:rsidR="004D649D" w:rsidRPr="00AC7762" w:rsidRDefault="00A3735E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3A38" w14:textId="77777777"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AUTRE</w:t>
            </w:r>
          </w:p>
        </w:tc>
      </w:tr>
      <w:tr w:rsidR="004D649D" w:rsidRPr="00AC7762" w14:paraId="0A215F20" w14:textId="77777777" w:rsidTr="00B1231F">
        <w:trPr>
          <w:trHeight w:val="26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A70" w14:textId="77777777" w:rsidR="004D649D" w:rsidRPr="00AC7762" w:rsidRDefault="00B7453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- Prénom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1C3F" w14:textId="689B7181"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365" w14:textId="6E965AC1"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09B" w14:textId="77777777" w:rsidR="004D649D" w:rsidRPr="00AC7762" w:rsidRDefault="004D649D" w:rsidP="00CF7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14:paraId="7A76F8DD" w14:textId="77777777" w:rsidTr="00B1231F">
        <w:trPr>
          <w:trHeight w:val="273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8FF" w14:textId="77777777" w:rsidR="004D649D" w:rsidRPr="00AC7762" w:rsidRDefault="00B7453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539" w14:textId="77777777" w:rsidR="004D649D" w:rsidRPr="00A3735E" w:rsidRDefault="004D649D" w:rsidP="00016971">
            <w:pPr>
              <w:tabs>
                <w:tab w:val="center" w:pos="106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33C" w14:textId="77777777" w:rsidR="004D649D" w:rsidRPr="00A3735E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8C4" w14:textId="77777777" w:rsidR="004D649D" w:rsidRPr="00A3735E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49D" w:rsidRPr="00AC7762" w14:paraId="06FEBA77" w14:textId="77777777" w:rsidTr="00B1231F">
        <w:trPr>
          <w:trHeight w:val="2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6C1" w14:textId="77777777" w:rsidR="004D649D" w:rsidRPr="00AC7762" w:rsidRDefault="00C33356" w:rsidP="00687669">
            <w:pPr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Profession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650" w14:textId="77777777" w:rsidR="004D649D" w:rsidRPr="00A3735E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0DA" w14:textId="77777777" w:rsidR="004D649D" w:rsidRPr="00A3735E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359" w14:textId="77777777" w:rsidR="004D649D" w:rsidRPr="00A3735E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3356" w:rsidRPr="00AC7762" w14:paraId="57EDD457" w14:textId="77777777" w:rsidTr="00B1231F">
        <w:trPr>
          <w:trHeight w:val="2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7E4" w14:textId="77777777" w:rsidR="00C33356" w:rsidRPr="00AC7762" w:rsidRDefault="00C33356" w:rsidP="00C33356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Situation matrimonial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CAA" w14:textId="77777777" w:rsidR="00C33356" w:rsidRPr="00A3735E" w:rsidRDefault="00C33356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2E4" w14:textId="77777777" w:rsidR="00C33356" w:rsidRPr="00A3735E" w:rsidRDefault="00C33356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C91" w14:textId="77777777" w:rsidR="00C33356" w:rsidRPr="00A3735E" w:rsidRDefault="00C33356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49D" w:rsidRPr="00AC7762" w14:paraId="4F10E375" w14:textId="77777777" w:rsidTr="00B1231F">
        <w:trPr>
          <w:trHeight w:val="72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FA40" w14:textId="77777777" w:rsidR="004D649D" w:rsidRPr="00AC7762" w:rsidRDefault="009864A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194851A1" w14:textId="77777777" w:rsidR="00773497" w:rsidRPr="00AC7762" w:rsidRDefault="00AC7762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AC776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3B9" w14:textId="1924A1EA" w:rsidR="002D61BB" w:rsidRPr="00A3735E" w:rsidRDefault="002D61BB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B0F" w14:textId="2D6454F7" w:rsidR="002D61BB" w:rsidRPr="00A3735E" w:rsidRDefault="002D61BB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926" w14:textId="77777777" w:rsidR="004D649D" w:rsidRPr="00A3735E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5F2D260" w14:textId="77777777" w:rsidR="00996E39" w:rsidRDefault="00996E39" w:rsidP="00996E39">
      <w:pPr>
        <w:autoSpaceDE w:val="0"/>
        <w:autoSpaceDN w:val="0"/>
        <w:adjustRightInd w:val="0"/>
        <w:ind w:right="-5665"/>
        <w:rPr>
          <w:rFonts w:ascii="Arial" w:hAnsi="Arial" w:cs="Arial"/>
          <w:b/>
          <w:bCs/>
          <w:sz w:val="18"/>
          <w:szCs w:val="18"/>
        </w:rPr>
      </w:pPr>
    </w:p>
    <w:p w14:paraId="5F7D82AB" w14:textId="77777777" w:rsidR="00996E39" w:rsidRPr="00AC7762" w:rsidRDefault="00B7453A" w:rsidP="00B7453A">
      <w:pPr>
        <w:autoSpaceDE w:val="0"/>
        <w:autoSpaceDN w:val="0"/>
        <w:adjustRightInd w:val="0"/>
        <w:ind w:left="284" w:right="-566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3)  </w:t>
      </w:r>
      <w:r w:rsidR="00996E39" w:rsidRPr="00AC7762">
        <w:rPr>
          <w:rFonts w:ascii="Arial" w:hAnsi="Arial" w:cs="Arial"/>
          <w:b/>
          <w:bCs/>
          <w:sz w:val="20"/>
          <w:szCs w:val="20"/>
        </w:rPr>
        <w:t>MOTIFS DE LA SAISINE :</w:t>
      </w:r>
    </w:p>
    <w:p w14:paraId="6D0AB322" w14:textId="2F8D53C4" w:rsidR="004D649D" w:rsidRPr="00AC7762" w:rsidRDefault="004D649D" w:rsidP="00996E39">
      <w:pPr>
        <w:autoSpaceDE w:val="0"/>
        <w:autoSpaceDN w:val="0"/>
        <w:adjustRightInd w:val="0"/>
        <w:ind w:left="720" w:right="-5665"/>
        <w:rPr>
          <w:rFonts w:ascii="Arial" w:hAnsi="Arial" w:cs="Arial"/>
          <w:b/>
          <w:bCs/>
          <w:sz w:val="20"/>
          <w:szCs w:val="20"/>
        </w:rPr>
      </w:pPr>
      <w:r w:rsidRPr="00AC7762">
        <w:rPr>
          <w:rFonts w:ascii="Arial" w:hAnsi="Arial" w:cs="Arial"/>
          <w:b/>
          <w:bCs/>
          <w:sz w:val="20"/>
          <w:szCs w:val="20"/>
        </w:rPr>
        <w:t>Comportement</w:t>
      </w:r>
      <w:r w:rsidR="00A3735E">
        <w:rPr>
          <w:rFonts w:ascii="Arial" w:hAnsi="Arial" w:cs="Arial"/>
          <w:b/>
          <w:bCs/>
          <w:sz w:val="20"/>
          <w:szCs w:val="20"/>
        </w:rPr>
        <w:t xml:space="preserve"> parental</w:t>
      </w:r>
      <w:r w:rsidRPr="00AC7762">
        <w:rPr>
          <w:rFonts w:ascii="Arial" w:hAnsi="Arial" w:cs="Arial"/>
          <w:b/>
          <w:bCs/>
          <w:sz w:val="20"/>
          <w:szCs w:val="20"/>
        </w:rPr>
        <w:t xml:space="preserve"> compromettant :</w:t>
      </w:r>
    </w:p>
    <w:p w14:paraId="4E871776" w14:textId="3AFD0FA3" w:rsidR="00AC7762" w:rsidRPr="00AC7762" w:rsidRDefault="003E42C8" w:rsidP="004D649D">
      <w:pPr>
        <w:autoSpaceDE w:val="0"/>
        <w:autoSpaceDN w:val="0"/>
        <w:adjustRightInd w:val="0"/>
        <w:ind w:right="-5665"/>
        <w:rPr>
          <w:rFonts w:ascii="Arial" w:hAnsi="Arial" w:cs="Arial"/>
          <w:sz w:val="20"/>
          <w:szCs w:val="20"/>
        </w:rPr>
      </w:pPr>
      <w:sdt>
        <w:sdtPr>
          <w:rPr>
            <w:rFonts w:ascii="Calibri" w:hAnsi="Calibri" w:cs="Arial"/>
            <w:sz w:val="18"/>
            <w:szCs w:val="18"/>
          </w:rPr>
          <w:id w:val="-84046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34F72">
        <w:rPr>
          <w:rFonts w:ascii="Arial" w:eastAsia="Calibri" w:hAnsi="Arial" w:cs="Arial"/>
          <w:sz w:val="20"/>
          <w:szCs w:val="20"/>
          <w:lang w:eastAsia="en-US"/>
        </w:rPr>
        <w:t xml:space="preserve"> L</w:t>
      </w:r>
      <w:r w:rsidR="00996E39" w:rsidRPr="00AC7762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996E39" w:rsidRPr="00AC7762">
        <w:rPr>
          <w:rFonts w:ascii="Arial" w:hAnsi="Arial" w:cs="Arial"/>
          <w:sz w:val="20"/>
          <w:szCs w:val="20"/>
        </w:rPr>
        <w:t>s</w:t>
      </w:r>
      <w:r w:rsidR="004D649D" w:rsidRPr="00AC7762">
        <w:rPr>
          <w:rFonts w:ascii="Arial" w:hAnsi="Arial" w:cs="Arial"/>
          <w:sz w:val="20"/>
          <w:szCs w:val="20"/>
        </w:rPr>
        <w:t>anté</w:t>
      </w:r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188143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996E39" w:rsidRPr="004349E9">
        <w:rPr>
          <w:rFonts w:ascii="Arial" w:hAnsi="Arial" w:cs="Arial"/>
          <w:sz w:val="20"/>
          <w:szCs w:val="20"/>
        </w:rPr>
        <w:t>La s</w:t>
      </w:r>
      <w:r w:rsidR="004D649D" w:rsidRPr="004349E9">
        <w:rPr>
          <w:rFonts w:ascii="Arial" w:hAnsi="Arial" w:cs="Arial"/>
          <w:sz w:val="20"/>
          <w:szCs w:val="20"/>
        </w:rPr>
        <w:t>écurité</w:t>
      </w:r>
      <w:r w:rsidR="004D649D" w:rsidRPr="0085258A">
        <w:rPr>
          <w:rFonts w:ascii="Calibri" w:hAnsi="Calibri" w:cs="Arial"/>
          <w:sz w:val="18"/>
          <w:szCs w:val="18"/>
        </w:rPr>
        <w:t xml:space="preserve">  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0"/>
            <w:szCs w:val="20"/>
            <w:lang w:eastAsia="en-US"/>
          </w:rPr>
          <w:id w:val="12794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996E39" w:rsidRPr="004349E9">
        <w:rPr>
          <w:rFonts w:ascii="Arial" w:hAnsi="Arial" w:cs="Arial"/>
          <w:sz w:val="20"/>
          <w:szCs w:val="20"/>
        </w:rPr>
        <w:t xml:space="preserve"> La m</w:t>
      </w:r>
      <w:r w:rsidR="004D649D" w:rsidRPr="004349E9">
        <w:rPr>
          <w:rFonts w:ascii="Arial" w:hAnsi="Arial" w:cs="Arial"/>
          <w:sz w:val="20"/>
          <w:szCs w:val="20"/>
        </w:rPr>
        <w:t>oralité</w:t>
      </w:r>
      <w:r w:rsidR="004D649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19103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034F72">
        <w:rPr>
          <w:rFonts w:ascii="Arial" w:hAnsi="Arial" w:cs="Arial"/>
          <w:sz w:val="20"/>
          <w:szCs w:val="20"/>
        </w:rPr>
        <w:t>Les conditions d’éducation (ex :</w:t>
      </w:r>
    </w:p>
    <w:p w14:paraId="2F9BEA4D" w14:textId="77777777" w:rsidR="004D649D" w:rsidRPr="00034F72" w:rsidRDefault="00996E39" w:rsidP="00034F72">
      <w:pPr>
        <w:autoSpaceDE w:val="0"/>
        <w:autoSpaceDN w:val="0"/>
        <w:adjustRightInd w:val="0"/>
        <w:ind w:left="5664" w:right="-5665"/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t xml:space="preserve"> </w:t>
      </w:r>
      <w:r w:rsidR="004349E9">
        <w:rPr>
          <w:rFonts w:ascii="Arial" w:hAnsi="Arial" w:cs="Arial"/>
          <w:sz w:val="20"/>
          <w:szCs w:val="20"/>
        </w:rPr>
        <w:t xml:space="preserve">     </w:t>
      </w:r>
      <w:r w:rsidR="00034F72">
        <w:rPr>
          <w:rFonts w:ascii="Arial" w:hAnsi="Arial" w:cs="Arial"/>
          <w:sz w:val="20"/>
          <w:szCs w:val="20"/>
        </w:rPr>
        <w:t xml:space="preserve">absentéisme </w:t>
      </w:r>
      <w:r w:rsidR="009864AA" w:rsidRPr="00AC7762">
        <w:rPr>
          <w:rFonts w:ascii="Arial" w:hAnsi="Arial" w:cs="Arial"/>
          <w:sz w:val="20"/>
          <w:szCs w:val="20"/>
        </w:rPr>
        <w:t>récu</w:t>
      </w:r>
      <w:r w:rsidR="00C33356" w:rsidRPr="00AC7762">
        <w:rPr>
          <w:rFonts w:ascii="Arial" w:hAnsi="Arial" w:cs="Arial"/>
          <w:sz w:val="20"/>
          <w:szCs w:val="20"/>
        </w:rPr>
        <w:t>r</w:t>
      </w:r>
      <w:r w:rsidR="00034F72">
        <w:rPr>
          <w:rFonts w:ascii="Arial" w:hAnsi="Arial" w:cs="Arial"/>
          <w:sz w:val="20"/>
          <w:szCs w:val="20"/>
        </w:rPr>
        <w:t>ent)</w:t>
      </w:r>
    </w:p>
    <w:p w14:paraId="0B785D0C" w14:textId="77777777" w:rsidR="004D649D" w:rsidRPr="00AC7762" w:rsidRDefault="004D649D" w:rsidP="004D649D">
      <w:pPr>
        <w:autoSpaceDE w:val="0"/>
        <w:autoSpaceDN w:val="0"/>
        <w:adjustRightInd w:val="0"/>
        <w:ind w:right="-5665"/>
        <w:rPr>
          <w:rFonts w:ascii="Arial" w:hAnsi="Arial" w:cs="Arial"/>
          <w:b/>
          <w:sz w:val="20"/>
          <w:szCs w:val="20"/>
        </w:rPr>
      </w:pPr>
      <w:r w:rsidRPr="0085258A">
        <w:rPr>
          <w:rFonts w:ascii="Calibri" w:hAnsi="Calibri" w:cs="Arial"/>
          <w:b/>
          <w:sz w:val="18"/>
          <w:szCs w:val="18"/>
        </w:rPr>
        <w:t xml:space="preserve">                    </w:t>
      </w:r>
      <w:r w:rsidR="00996E39" w:rsidRPr="00AC7762">
        <w:rPr>
          <w:rFonts w:ascii="Arial" w:hAnsi="Arial" w:cs="Arial"/>
          <w:b/>
          <w:sz w:val="20"/>
          <w:szCs w:val="20"/>
        </w:rPr>
        <w:t>Autres motifs :</w:t>
      </w:r>
      <w:r w:rsidRPr="00AC776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</w:p>
    <w:p w14:paraId="23965D5E" w14:textId="4B95E7D0" w:rsidR="005F321A" w:rsidRDefault="003E42C8" w:rsidP="0031112D">
      <w:pPr>
        <w:autoSpaceDE w:val="0"/>
        <w:autoSpaceDN w:val="0"/>
        <w:adjustRightInd w:val="0"/>
        <w:ind w:right="-1698"/>
        <w:rPr>
          <w:rFonts w:ascii="Calibri" w:hAnsi="Calibri" w:cs="Arial"/>
          <w:sz w:val="18"/>
          <w:szCs w:val="18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27494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5F321A" w:rsidRPr="0085258A">
        <w:rPr>
          <w:rFonts w:ascii="Calibri" w:hAnsi="Calibri" w:cs="Arial"/>
          <w:sz w:val="18"/>
          <w:szCs w:val="18"/>
        </w:rPr>
        <w:t xml:space="preserve"> </w:t>
      </w:r>
      <w:r w:rsidR="005F321A" w:rsidRPr="00AC7762">
        <w:rPr>
          <w:rFonts w:ascii="Arial" w:hAnsi="Arial" w:cs="Arial"/>
          <w:sz w:val="20"/>
          <w:szCs w:val="20"/>
        </w:rPr>
        <w:t>Négligences lourdes (défaut de soin et/ou alimentaire)</w:t>
      </w:r>
      <w:r w:rsidR="004D649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-140614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9F7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53D06" w:rsidRPr="0085258A">
        <w:rPr>
          <w:rFonts w:ascii="Calibri" w:hAnsi="Calibri" w:cs="Arial"/>
          <w:sz w:val="18"/>
          <w:szCs w:val="18"/>
        </w:rPr>
        <w:t xml:space="preserve"> </w:t>
      </w:r>
      <w:r w:rsidR="00453D06" w:rsidRPr="00AC7762">
        <w:rPr>
          <w:rFonts w:ascii="Arial" w:hAnsi="Arial" w:cs="Arial"/>
          <w:sz w:val="20"/>
          <w:szCs w:val="20"/>
        </w:rPr>
        <w:t>Violenc</w:t>
      </w:r>
      <w:r w:rsidR="0031112D" w:rsidRPr="00AC7762">
        <w:rPr>
          <w:rFonts w:ascii="Arial" w:hAnsi="Arial" w:cs="Arial"/>
          <w:sz w:val="20"/>
          <w:szCs w:val="20"/>
        </w:rPr>
        <w:t>e</w:t>
      </w:r>
      <w:r w:rsidR="004D649D" w:rsidRPr="00AC7762">
        <w:rPr>
          <w:rFonts w:ascii="Arial" w:hAnsi="Arial" w:cs="Arial"/>
          <w:sz w:val="20"/>
          <w:szCs w:val="20"/>
        </w:rPr>
        <w:t>s psych</w:t>
      </w:r>
      <w:r w:rsidR="00453D06" w:rsidRPr="00AC7762">
        <w:rPr>
          <w:rFonts w:ascii="Arial" w:hAnsi="Arial" w:cs="Arial"/>
          <w:sz w:val="20"/>
          <w:szCs w:val="20"/>
        </w:rPr>
        <w:t>ologique</w:t>
      </w:r>
      <w:r w:rsidR="0031112D" w:rsidRPr="00AC7762">
        <w:rPr>
          <w:rFonts w:ascii="Arial" w:hAnsi="Arial" w:cs="Arial"/>
          <w:sz w:val="20"/>
          <w:szCs w:val="20"/>
        </w:rPr>
        <w:t>s</w:t>
      </w:r>
    </w:p>
    <w:p w14:paraId="5A88A7FA" w14:textId="77777777" w:rsidR="005F321A" w:rsidRDefault="00453D06" w:rsidP="0031112D">
      <w:pPr>
        <w:autoSpaceDE w:val="0"/>
        <w:autoSpaceDN w:val="0"/>
        <w:adjustRightInd w:val="0"/>
        <w:ind w:right="-1698"/>
        <w:rPr>
          <w:rFonts w:ascii="Calibri" w:hAnsi="Calibri" w:cs="Arial"/>
          <w:sz w:val="18"/>
          <w:szCs w:val="18"/>
        </w:rPr>
      </w:pPr>
      <w:r w:rsidRPr="0085258A">
        <w:rPr>
          <w:rFonts w:ascii="Calibri" w:hAnsi="Calibri" w:cs="Arial"/>
          <w:sz w:val="18"/>
          <w:szCs w:val="18"/>
        </w:rPr>
        <w:tab/>
      </w:r>
      <w:r w:rsidR="004D649D" w:rsidRPr="0085258A">
        <w:rPr>
          <w:rFonts w:ascii="Calibri" w:hAnsi="Calibri" w:cs="Arial"/>
          <w:sz w:val="18"/>
          <w:szCs w:val="18"/>
        </w:rPr>
        <w:tab/>
      </w:r>
    </w:p>
    <w:p w14:paraId="47A110F0" w14:textId="5CDDAB04" w:rsidR="004349E9" w:rsidRDefault="003E42C8" w:rsidP="005F321A">
      <w:pPr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61473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5F321A" w:rsidRPr="0085258A">
        <w:rPr>
          <w:rFonts w:ascii="Calibri" w:hAnsi="Calibri" w:cs="Arial"/>
          <w:sz w:val="18"/>
          <w:szCs w:val="18"/>
        </w:rPr>
        <w:t xml:space="preserve"> </w:t>
      </w:r>
      <w:r w:rsidR="005F321A" w:rsidRPr="00AC7762">
        <w:rPr>
          <w:rFonts w:ascii="Arial" w:hAnsi="Arial" w:cs="Arial"/>
          <w:sz w:val="20"/>
          <w:szCs w:val="20"/>
        </w:rPr>
        <w:t>Violences physiques</w:t>
      </w:r>
      <w:r w:rsidR="005F321A">
        <w:rPr>
          <w:rFonts w:ascii="Calibri" w:hAnsi="Calibri" w:cs="Arial"/>
          <w:sz w:val="18"/>
          <w:szCs w:val="18"/>
        </w:rPr>
        <w:t xml:space="preserve">                                                                              </w:t>
      </w:r>
      <w:r w:rsidR="004349E9">
        <w:rPr>
          <w:rFonts w:ascii="Calibri" w:hAnsi="Calibri" w:cs="Arial"/>
          <w:sz w:val="18"/>
          <w:szCs w:val="18"/>
        </w:rPr>
        <w:t xml:space="preserve">       </w:t>
      </w:r>
      <w:r w:rsidR="009979F7">
        <w:rPr>
          <w:rFonts w:ascii="Calibri" w:hAnsi="Calibri" w:cs="Arial"/>
          <w:sz w:val="18"/>
          <w:szCs w:val="18"/>
        </w:rPr>
        <w:t xml:space="preserve">   </w:t>
      </w:r>
      <w:r w:rsidR="005F321A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-14531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5F321A" w:rsidRPr="0085258A">
        <w:rPr>
          <w:rFonts w:ascii="Calibri" w:hAnsi="Calibri" w:cs="Arial"/>
          <w:sz w:val="18"/>
          <w:szCs w:val="18"/>
        </w:rPr>
        <w:t xml:space="preserve"> </w:t>
      </w:r>
      <w:r w:rsidR="005F321A" w:rsidRPr="00AC7762">
        <w:rPr>
          <w:rFonts w:ascii="Arial" w:hAnsi="Arial" w:cs="Arial"/>
          <w:sz w:val="20"/>
          <w:szCs w:val="20"/>
        </w:rPr>
        <w:t xml:space="preserve">Suspicion de </w:t>
      </w:r>
      <w:r w:rsidR="00996E39" w:rsidRPr="00AC7762">
        <w:rPr>
          <w:rFonts w:ascii="Arial" w:hAnsi="Arial" w:cs="Arial"/>
          <w:sz w:val="20"/>
          <w:szCs w:val="20"/>
        </w:rPr>
        <w:t>vi</w:t>
      </w:r>
      <w:r w:rsidR="005F321A" w:rsidRPr="00AC7762">
        <w:rPr>
          <w:rFonts w:ascii="Arial" w:hAnsi="Arial" w:cs="Arial"/>
          <w:sz w:val="20"/>
          <w:szCs w:val="20"/>
        </w:rPr>
        <w:t>olences sexuelles</w:t>
      </w:r>
    </w:p>
    <w:p w14:paraId="0913AF57" w14:textId="77777777" w:rsidR="005F321A" w:rsidRPr="00AC7762" w:rsidRDefault="004349E9" w:rsidP="005F321A">
      <w:pPr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687669">
        <w:rPr>
          <w:rFonts w:ascii="Arial" w:hAnsi="Arial" w:cs="Arial"/>
          <w:sz w:val="20"/>
          <w:szCs w:val="20"/>
        </w:rPr>
        <w:t xml:space="preserve">        </w:t>
      </w:r>
      <w:r w:rsidR="009864AA" w:rsidRPr="00AC7762">
        <w:rPr>
          <w:rFonts w:ascii="Arial" w:hAnsi="Arial" w:cs="Arial"/>
          <w:sz w:val="20"/>
          <w:szCs w:val="20"/>
        </w:rPr>
        <w:t xml:space="preserve"> (</w:t>
      </w:r>
      <w:r w:rsidR="00034F72" w:rsidRPr="00AC7762">
        <w:rPr>
          <w:rFonts w:ascii="Arial" w:hAnsi="Arial" w:cs="Arial"/>
          <w:sz w:val="20"/>
          <w:szCs w:val="20"/>
        </w:rPr>
        <w:t>Attouchement</w:t>
      </w:r>
      <w:r w:rsidR="009864AA" w:rsidRPr="00AC7762">
        <w:rPr>
          <w:rFonts w:ascii="Arial" w:hAnsi="Arial" w:cs="Arial"/>
          <w:sz w:val="20"/>
          <w:szCs w:val="20"/>
        </w:rPr>
        <w:t>, viol)</w:t>
      </w:r>
    </w:p>
    <w:p w14:paraId="533A6283" w14:textId="0AE60F33" w:rsidR="004766DD" w:rsidRDefault="009864AA" w:rsidP="00687669">
      <w:pPr>
        <w:tabs>
          <w:tab w:val="left" w:pos="7125"/>
        </w:tabs>
        <w:autoSpaceDE w:val="0"/>
        <w:autoSpaceDN w:val="0"/>
        <w:adjustRightInd w:val="0"/>
        <w:ind w:right="-1698"/>
      </w:pPr>
      <w:r w:rsidRPr="00034F72">
        <w:rPr>
          <w:rFonts w:ascii="Arial" w:hAnsi="Arial" w:cs="Arial"/>
          <w:b/>
          <w:sz w:val="20"/>
          <w:szCs w:val="20"/>
        </w:rPr>
        <w:t>En cas de violences physiques :</w:t>
      </w:r>
      <w:r w:rsidR="004766DD" w:rsidRPr="00034F72">
        <w:rPr>
          <w:rFonts w:ascii="Arial" w:hAnsi="Arial" w:cs="Arial"/>
          <w:b/>
          <w:sz w:val="20"/>
          <w:szCs w:val="20"/>
        </w:rPr>
        <w:t xml:space="preserve"> c</w:t>
      </w:r>
      <w:r w:rsidRPr="00034F72">
        <w:rPr>
          <w:rFonts w:ascii="Arial" w:hAnsi="Arial" w:cs="Arial"/>
          <w:b/>
          <w:sz w:val="20"/>
          <w:szCs w:val="20"/>
        </w:rPr>
        <w:t>onstat du médecin scolaire</w:t>
      </w:r>
      <w:r>
        <w:t xml:space="preserve">           </w:t>
      </w:r>
      <w:sdt>
        <w:sdtPr>
          <w:rPr>
            <w:sz w:val="22"/>
            <w:szCs w:val="22"/>
          </w:rPr>
          <w:id w:val="-2725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 w:rsidRPr="00A373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83E56">
        <w:t xml:space="preserve">    </w:t>
      </w:r>
      <w:r w:rsidR="00C83E56" w:rsidRPr="00687669">
        <w:rPr>
          <w:rFonts w:ascii="Arial" w:hAnsi="Arial" w:cs="Arial"/>
          <w:sz w:val="20"/>
          <w:szCs w:val="20"/>
        </w:rPr>
        <w:t>oui</w:t>
      </w:r>
      <w:r w:rsidR="00C83E56">
        <w:t xml:space="preserve">             </w:t>
      </w:r>
      <w:r w:rsidR="004766DD">
        <w:t xml:space="preserve"> </w:t>
      </w:r>
      <w:sdt>
        <w:sdtPr>
          <w:rPr>
            <w:sz w:val="22"/>
            <w:szCs w:val="22"/>
          </w:rPr>
          <w:id w:val="200492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66DD">
        <w:t xml:space="preserve">     </w:t>
      </w:r>
      <w:r w:rsidR="004766DD" w:rsidRPr="00CB1459">
        <w:rPr>
          <w:rFonts w:ascii="Arial" w:hAnsi="Arial" w:cs="Arial"/>
          <w:b/>
          <w:sz w:val="20"/>
          <w:szCs w:val="20"/>
        </w:rPr>
        <w:t>non</w:t>
      </w:r>
      <w:r w:rsidR="004766DD" w:rsidRPr="00CB1459">
        <w:rPr>
          <w:b/>
        </w:rPr>
        <w:t xml:space="preserve"> </w:t>
      </w:r>
      <w:r w:rsidR="004766DD">
        <w:t xml:space="preserve"> </w:t>
      </w:r>
    </w:p>
    <w:p w14:paraId="01E2277E" w14:textId="3E95C2FB" w:rsidR="00FC2640" w:rsidRDefault="00FC2640" w:rsidP="00687669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1265F7D8" w14:textId="72C320AB" w:rsidR="00A3735E" w:rsidRDefault="00A3735E" w:rsidP="00687669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42C9390E" w14:textId="3C9EAE85" w:rsidR="0079481B" w:rsidRDefault="0079481B" w:rsidP="00687669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2E99F564" w14:textId="6367C555" w:rsidR="0079481B" w:rsidRDefault="0079481B" w:rsidP="00687669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1F0A3D13" w14:textId="77777777" w:rsidR="0079481B" w:rsidRDefault="0079481B" w:rsidP="00687669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38740D2D" w14:textId="77777777" w:rsidR="00A3735E" w:rsidRDefault="00A3735E" w:rsidP="00687669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5C11AF77" w14:textId="77777777" w:rsidR="00FC2640" w:rsidRDefault="00C476CB" w:rsidP="00687669">
      <w:pPr>
        <w:tabs>
          <w:tab w:val="left" w:pos="7125"/>
        </w:tabs>
        <w:autoSpaceDE w:val="0"/>
        <w:autoSpaceDN w:val="0"/>
        <w:adjustRightInd w:val="0"/>
        <w:ind w:right="-1698"/>
      </w:pPr>
      <w:r>
        <w:rPr>
          <w:b/>
        </w:rPr>
        <w:lastRenderedPageBreak/>
        <w:t>En cas de violences, auteur présumé</w:t>
      </w:r>
      <w:r w:rsidR="00FC2640">
        <w:t xml:space="preserve"> (si mineur, renseigner les responsa</w:t>
      </w:r>
      <w:r>
        <w:t>b</w:t>
      </w:r>
      <w:r w:rsidR="00FC2640">
        <w:t>les légaux)</w:t>
      </w:r>
    </w:p>
    <w:p w14:paraId="2D8545E5" w14:textId="77777777" w:rsidR="00FC2640" w:rsidRDefault="00FC2640" w:rsidP="00687669">
      <w:pPr>
        <w:tabs>
          <w:tab w:val="left" w:pos="7125"/>
        </w:tabs>
        <w:autoSpaceDE w:val="0"/>
        <w:autoSpaceDN w:val="0"/>
        <w:adjustRightInd w:val="0"/>
        <w:ind w:right="-169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65"/>
      </w:tblGrid>
      <w:tr w:rsidR="00FC2640" w14:paraId="08E08CCE" w14:textId="77777777" w:rsidTr="00FC2640">
        <w:tc>
          <w:tcPr>
            <w:tcW w:w="2122" w:type="dxa"/>
          </w:tcPr>
          <w:p w14:paraId="6CD72E9E" w14:textId="77777777" w:rsidR="00FC2640" w:rsidRDefault="00FC2640" w:rsidP="00687669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  <w:r>
              <w:t>Nom</w:t>
            </w:r>
          </w:p>
        </w:tc>
        <w:tc>
          <w:tcPr>
            <w:tcW w:w="7365" w:type="dxa"/>
          </w:tcPr>
          <w:p w14:paraId="162447BB" w14:textId="77777777" w:rsidR="00FC2640" w:rsidRDefault="00FC2640" w:rsidP="00687669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</w:p>
        </w:tc>
      </w:tr>
      <w:tr w:rsidR="00FC2640" w14:paraId="69EFF05C" w14:textId="77777777" w:rsidTr="00FC2640">
        <w:tc>
          <w:tcPr>
            <w:tcW w:w="2122" w:type="dxa"/>
          </w:tcPr>
          <w:p w14:paraId="29867355" w14:textId="77777777" w:rsidR="00FC2640" w:rsidRDefault="00FC2640" w:rsidP="00687669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  <w:r>
              <w:t>Prénom</w:t>
            </w:r>
          </w:p>
        </w:tc>
        <w:tc>
          <w:tcPr>
            <w:tcW w:w="7365" w:type="dxa"/>
          </w:tcPr>
          <w:p w14:paraId="26035C12" w14:textId="77777777" w:rsidR="00FC2640" w:rsidRDefault="00FC2640" w:rsidP="00687669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</w:p>
        </w:tc>
      </w:tr>
      <w:tr w:rsidR="00FC2640" w14:paraId="44F657CC" w14:textId="77777777" w:rsidTr="00FC2640">
        <w:tc>
          <w:tcPr>
            <w:tcW w:w="2122" w:type="dxa"/>
          </w:tcPr>
          <w:p w14:paraId="34E4E0C0" w14:textId="77777777" w:rsidR="00FC2640" w:rsidRDefault="00FC2640" w:rsidP="00687669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  <w:r>
              <w:t>Adresse</w:t>
            </w:r>
          </w:p>
        </w:tc>
        <w:tc>
          <w:tcPr>
            <w:tcW w:w="7365" w:type="dxa"/>
          </w:tcPr>
          <w:p w14:paraId="4B8EEBBC" w14:textId="77777777" w:rsidR="00FC2640" w:rsidRDefault="00FC2640" w:rsidP="00687669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</w:p>
        </w:tc>
      </w:tr>
      <w:tr w:rsidR="00FC2640" w14:paraId="62C9C931" w14:textId="77777777" w:rsidTr="00FC2640">
        <w:tc>
          <w:tcPr>
            <w:tcW w:w="2122" w:type="dxa"/>
          </w:tcPr>
          <w:p w14:paraId="39931868" w14:textId="77777777" w:rsidR="00FC2640" w:rsidRDefault="00FC2640" w:rsidP="00687669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  <w:r>
              <w:t>Téléphone</w:t>
            </w:r>
          </w:p>
        </w:tc>
        <w:tc>
          <w:tcPr>
            <w:tcW w:w="7365" w:type="dxa"/>
          </w:tcPr>
          <w:p w14:paraId="5B1C2BD1" w14:textId="77777777" w:rsidR="00FC2640" w:rsidRDefault="00FC2640" w:rsidP="00687669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</w:p>
        </w:tc>
      </w:tr>
      <w:tr w:rsidR="00FC2640" w14:paraId="74D0BD2B" w14:textId="77777777" w:rsidTr="00FC2640">
        <w:tc>
          <w:tcPr>
            <w:tcW w:w="2122" w:type="dxa"/>
          </w:tcPr>
          <w:p w14:paraId="72383597" w14:textId="77777777" w:rsidR="00FC2640" w:rsidRDefault="00FC2640" w:rsidP="00687669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  <w:r>
              <w:t>Mail</w:t>
            </w:r>
          </w:p>
        </w:tc>
        <w:tc>
          <w:tcPr>
            <w:tcW w:w="7365" w:type="dxa"/>
          </w:tcPr>
          <w:p w14:paraId="716CC50F" w14:textId="77777777" w:rsidR="00FC2640" w:rsidRDefault="00FC2640" w:rsidP="00687669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</w:p>
        </w:tc>
      </w:tr>
    </w:tbl>
    <w:p w14:paraId="23B09BE8" w14:textId="77777777" w:rsidR="00FC2640" w:rsidRDefault="00FC2640" w:rsidP="00687669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4959D631" w14:textId="77777777" w:rsidR="009E0130" w:rsidRDefault="009E0130" w:rsidP="00B56572">
      <w:pPr>
        <w:autoSpaceDE w:val="0"/>
        <w:autoSpaceDN w:val="0"/>
        <w:adjustRightInd w:val="0"/>
        <w:ind w:right="-1698"/>
        <w:rPr>
          <w:rFonts w:ascii="Calibri" w:hAnsi="Calibri" w:cs="Arial"/>
          <w:b/>
          <w:sz w:val="20"/>
          <w:szCs w:val="20"/>
        </w:rPr>
      </w:pPr>
    </w:p>
    <w:p w14:paraId="167AF783" w14:textId="77777777" w:rsidR="00003C6C" w:rsidRDefault="00003C6C" w:rsidP="00B56572">
      <w:pPr>
        <w:autoSpaceDE w:val="0"/>
        <w:autoSpaceDN w:val="0"/>
        <w:adjustRightInd w:val="0"/>
        <w:ind w:right="-1698"/>
        <w:rPr>
          <w:rFonts w:ascii="Calibri" w:hAnsi="Calibri" w:cs="Arial"/>
          <w:b/>
          <w:sz w:val="20"/>
          <w:szCs w:val="20"/>
        </w:rPr>
      </w:pPr>
    </w:p>
    <w:p w14:paraId="06760AAD" w14:textId="77777777" w:rsidR="004D649D" w:rsidRPr="00B816E3" w:rsidRDefault="00B7453A" w:rsidP="00B56572">
      <w:pPr>
        <w:autoSpaceDE w:val="0"/>
        <w:autoSpaceDN w:val="0"/>
        <w:adjustRightInd w:val="0"/>
        <w:ind w:right="-1698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    </w:t>
      </w:r>
      <w:r w:rsidRPr="00B7453A">
        <w:rPr>
          <w:rFonts w:ascii="Arial" w:hAnsi="Arial" w:cs="Arial"/>
          <w:b/>
          <w:sz w:val="20"/>
          <w:szCs w:val="20"/>
        </w:rPr>
        <w:t>4</w:t>
      </w:r>
      <w:r w:rsidR="0085258A" w:rsidRPr="00B816E3">
        <w:rPr>
          <w:rFonts w:ascii="Calibri" w:hAnsi="Calibri" w:cs="Arial"/>
          <w:b/>
          <w:sz w:val="20"/>
          <w:szCs w:val="20"/>
        </w:rPr>
        <w:t>)</w:t>
      </w:r>
      <w:r w:rsidR="00B56572" w:rsidRPr="00B816E3">
        <w:rPr>
          <w:rFonts w:ascii="Calibri" w:hAnsi="Calibri" w:cs="Arial"/>
          <w:b/>
          <w:sz w:val="20"/>
          <w:szCs w:val="20"/>
        </w:rPr>
        <w:t xml:space="preserve"> </w:t>
      </w:r>
      <w:r w:rsidR="004D649D" w:rsidRPr="00687669">
        <w:rPr>
          <w:rFonts w:ascii="Arial" w:hAnsi="Arial" w:cs="Arial"/>
          <w:b/>
          <w:sz w:val="20"/>
          <w:szCs w:val="20"/>
        </w:rPr>
        <w:t>LIEU</w:t>
      </w:r>
      <w:r w:rsidR="00034F72">
        <w:rPr>
          <w:rFonts w:ascii="Arial" w:hAnsi="Arial" w:cs="Arial"/>
          <w:b/>
          <w:sz w:val="20"/>
          <w:szCs w:val="20"/>
        </w:rPr>
        <w:t> :</w:t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</w:p>
    <w:p w14:paraId="79843728" w14:textId="0823AA06" w:rsidR="004D649D" w:rsidRPr="0085258A" w:rsidRDefault="003E42C8" w:rsidP="004D649D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41600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4D649D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034F72" w:rsidRPr="00687669">
        <w:rPr>
          <w:rFonts w:ascii="Arial" w:hAnsi="Arial" w:cs="Arial"/>
          <w:sz w:val="20"/>
          <w:szCs w:val="20"/>
        </w:rPr>
        <w:t>Intrafamilial</w:t>
      </w:r>
      <w:r w:rsidR="004D649D" w:rsidRPr="00687669">
        <w:rPr>
          <w:rFonts w:ascii="Arial" w:hAnsi="Arial" w:cs="Arial"/>
          <w:sz w:val="20"/>
          <w:szCs w:val="20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-5755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D649D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>Extra-familial</w:t>
      </w:r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-11833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>Institutionnel</w:t>
      </w:r>
    </w:p>
    <w:p w14:paraId="6044EF18" w14:textId="77777777" w:rsidR="004D649D" w:rsidRDefault="004D649D" w:rsidP="004D649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F954568" w14:textId="77777777" w:rsidR="00F86E0D" w:rsidRDefault="00F86E0D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2"/>
          <w:szCs w:val="22"/>
        </w:rPr>
      </w:pPr>
    </w:p>
    <w:p w14:paraId="2C9490E2" w14:textId="77777777" w:rsidR="00034F72" w:rsidRDefault="00B7453A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14:paraId="5A86E95E" w14:textId="77777777" w:rsidR="00034F72" w:rsidRDefault="00034F72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</w:p>
    <w:p w14:paraId="04B3AEFE" w14:textId="77777777" w:rsidR="00034F72" w:rsidRDefault="00034F72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</w:p>
    <w:p w14:paraId="7C4CF2B4" w14:textId="77777777" w:rsidR="00453D06" w:rsidRPr="00687669" w:rsidRDefault="00B1231F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96E39" w:rsidRPr="00687669">
        <w:rPr>
          <w:rFonts w:ascii="Arial" w:hAnsi="Arial" w:cs="Arial"/>
          <w:b/>
          <w:sz w:val="20"/>
          <w:szCs w:val="20"/>
        </w:rPr>
        <w:t>5</w:t>
      </w:r>
      <w:r w:rsidR="00B56572" w:rsidRPr="00687669">
        <w:rPr>
          <w:rFonts w:ascii="Arial" w:hAnsi="Arial" w:cs="Arial"/>
          <w:b/>
          <w:sz w:val="20"/>
          <w:szCs w:val="20"/>
        </w:rPr>
        <w:t xml:space="preserve">) </w:t>
      </w:r>
      <w:r w:rsidR="00453D06" w:rsidRPr="00687669">
        <w:rPr>
          <w:rFonts w:ascii="Arial" w:hAnsi="Arial" w:cs="Arial"/>
          <w:b/>
          <w:sz w:val="20"/>
          <w:szCs w:val="20"/>
        </w:rPr>
        <w:t>P</w:t>
      </w:r>
      <w:r w:rsidR="00A6763D">
        <w:rPr>
          <w:rFonts w:ascii="Arial" w:hAnsi="Arial" w:cs="Arial"/>
          <w:b/>
          <w:sz w:val="20"/>
          <w:szCs w:val="20"/>
        </w:rPr>
        <w:t>ERSONNELS EDUCATION NATIONALE AYANT PARTICIPE A L’EVALUATION</w:t>
      </w:r>
      <w:r w:rsidR="00B56572" w:rsidRPr="00687669">
        <w:rPr>
          <w:rFonts w:ascii="Arial" w:hAnsi="Arial" w:cs="Arial"/>
          <w:b/>
          <w:sz w:val="20"/>
          <w:szCs w:val="20"/>
        </w:rPr>
        <w:t> 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5258A" w:rsidRPr="0085258A" w14:paraId="3C995FC3" w14:textId="77777777" w:rsidTr="00B05B14">
        <w:tc>
          <w:tcPr>
            <w:tcW w:w="9776" w:type="dxa"/>
            <w:shd w:val="clear" w:color="auto" w:fill="auto"/>
          </w:tcPr>
          <w:p w14:paraId="2F07D894" w14:textId="77777777" w:rsidR="0085258A" w:rsidRPr="00BE148C" w:rsidRDefault="00344AC3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bookmarkStart w:id="0" w:name="_Hlk93329929"/>
            <w:r>
              <w:rPr>
                <w:rFonts w:ascii="Arial" w:hAnsi="Arial" w:cs="Arial"/>
                <w:sz w:val="20"/>
                <w:szCs w:val="20"/>
              </w:rPr>
              <w:t xml:space="preserve">Nom, qualité, </w:t>
            </w:r>
          </w:p>
          <w:p w14:paraId="5B0C82E6" w14:textId="77777777" w:rsidR="0085258A" w:rsidRDefault="00344AC3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 w:cs="Arial"/>
                <w:b/>
                <w:sz w:val="22"/>
                <w:szCs w:val="22"/>
              </w:rPr>
            </w:pPr>
            <w:bookmarkStart w:id="1" w:name="_Hlk93330150"/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bookmarkEnd w:id="1"/>
          <w:p w14:paraId="0A06A94B" w14:textId="77777777" w:rsidR="009864AA" w:rsidRPr="0085258A" w:rsidRDefault="009864AA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bookmarkEnd w:id="0"/>
    <w:p w14:paraId="62FB9A8C" w14:textId="77777777" w:rsidR="009F6150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</w:p>
    <w:p w14:paraId="6964DD79" w14:textId="77777777" w:rsidR="009E0130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9F6150"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t xml:space="preserve"> 6)A</w:t>
      </w:r>
      <w:r w:rsidR="00A6763D">
        <w:rPr>
          <w:rFonts w:ascii="Calibri" w:hAnsi="Calibri"/>
          <w:b/>
          <w:sz w:val="22"/>
          <w:szCs w:val="22"/>
        </w:rPr>
        <w:t>SSISTANTE SOCIALE DE SECTEUR</w:t>
      </w:r>
    </w:p>
    <w:p w14:paraId="5D916B62" w14:textId="77777777" w:rsidR="00F3738A" w:rsidRDefault="00F3738A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</w:t>
      </w:r>
      <w:r w:rsidR="009F6150">
        <w:rPr>
          <w:rFonts w:ascii="Calibri" w:hAnsi="Calibri" w:cs="Arial"/>
          <w:sz w:val="22"/>
          <w:szCs w:val="22"/>
        </w:rPr>
        <w:t> :</w:t>
      </w:r>
    </w:p>
    <w:p w14:paraId="2ED1752E" w14:textId="77777777" w:rsidR="009F6150" w:rsidRDefault="00F3738A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sym w:font="Wingdings" w:char="F028"/>
      </w:r>
      <w:r>
        <w:rPr>
          <w:rFonts w:ascii="Arial" w:hAnsi="Arial" w:cs="Arial"/>
          <w:sz w:val="20"/>
          <w:szCs w:val="20"/>
        </w:rPr>
        <w:t> :</w:t>
      </w:r>
    </w:p>
    <w:p w14:paraId="348932BD" w14:textId="77777777" w:rsidR="009F6150" w:rsidRDefault="009F6150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e de contact : </w:t>
      </w:r>
    </w:p>
    <w:p w14:paraId="0E6C4C03" w14:textId="70D114DA" w:rsidR="00F3738A" w:rsidRPr="009F6150" w:rsidRDefault="003E42C8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7951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9F6150" w:rsidRPr="0085258A">
        <w:rPr>
          <w:rFonts w:ascii="Calibri" w:hAnsi="Calibri" w:cs="Arial"/>
          <w:sz w:val="18"/>
          <w:szCs w:val="18"/>
        </w:rPr>
        <w:t xml:space="preserve"> </w:t>
      </w:r>
      <w:r w:rsidR="009F6150" w:rsidRPr="00BE148C">
        <w:rPr>
          <w:rFonts w:ascii="Arial" w:hAnsi="Arial" w:cs="Arial"/>
          <w:sz w:val="20"/>
          <w:szCs w:val="20"/>
        </w:rPr>
        <w:t>Oui</w:t>
      </w:r>
      <w:r w:rsidR="009F6150" w:rsidRPr="0085258A">
        <w:rPr>
          <w:rFonts w:ascii="Calibri" w:hAnsi="Calibri" w:cs="Arial"/>
          <w:sz w:val="18"/>
          <w:szCs w:val="18"/>
        </w:rPr>
        <w:tab/>
      </w:r>
      <w:r w:rsidR="009F6150" w:rsidRPr="0085258A">
        <w:rPr>
          <w:rFonts w:ascii="Calibri" w:hAnsi="Calibri" w:cs="Arial"/>
          <w:sz w:val="18"/>
          <w:szCs w:val="18"/>
        </w:rPr>
        <w:tab/>
      </w:r>
      <w:r w:rsidR="009F6150">
        <w:rPr>
          <w:rFonts w:ascii="Calibri" w:hAnsi="Calibri" w:cs="Arial"/>
          <w:sz w:val="18"/>
          <w:szCs w:val="18"/>
        </w:rPr>
        <w:t xml:space="preserve">                                      </w:t>
      </w:r>
      <w:r w:rsidR="009F6150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128769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9F615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F6150" w:rsidRPr="00BE148C">
        <w:rPr>
          <w:rFonts w:ascii="Arial" w:hAnsi="Arial" w:cs="Arial"/>
          <w:sz w:val="20"/>
          <w:szCs w:val="20"/>
        </w:rPr>
        <w:t>Non</w:t>
      </w:r>
      <w:r w:rsidR="009F6150">
        <w:rPr>
          <w:rFonts w:ascii="Arial" w:hAnsi="Arial" w:cs="Arial"/>
          <w:sz w:val="20"/>
          <w:szCs w:val="20"/>
        </w:rPr>
        <w:t>, pourquoi ?</w:t>
      </w:r>
    </w:p>
    <w:p w14:paraId="6BACD046" w14:textId="77777777" w:rsidR="00F3738A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</w:p>
    <w:p w14:paraId="5FBF0EAE" w14:textId="77777777" w:rsidR="00BE148C" w:rsidRDefault="00BE148C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B7453A">
        <w:rPr>
          <w:rFonts w:ascii="Calibri" w:hAnsi="Calibri"/>
          <w:b/>
          <w:sz w:val="22"/>
          <w:szCs w:val="22"/>
        </w:rPr>
        <w:t xml:space="preserve">   </w:t>
      </w:r>
      <w:r w:rsidR="00F3738A">
        <w:rPr>
          <w:rFonts w:ascii="Calibri" w:hAnsi="Calibri"/>
          <w:b/>
          <w:sz w:val="22"/>
          <w:szCs w:val="22"/>
        </w:rPr>
        <w:t>7</w:t>
      </w:r>
      <w:r w:rsidR="00B7453A">
        <w:rPr>
          <w:rFonts w:ascii="Calibri" w:hAnsi="Calibri"/>
          <w:b/>
          <w:sz w:val="22"/>
          <w:szCs w:val="22"/>
        </w:rPr>
        <w:t xml:space="preserve">) </w:t>
      </w:r>
      <w:r w:rsidR="00A6763D">
        <w:rPr>
          <w:rFonts w:ascii="Calibri" w:hAnsi="Calibri"/>
          <w:b/>
          <w:sz w:val="22"/>
          <w:szCs w:val="22"/>
        </w:rPr>
        <w:t>PERSONNELS EXTERIEURS QUI ACCOMPAGNENT L’ENFANT SI CONNUS</w:t>
      </w:r>
      <w:r w:rsidR="0057401D">
        <w:rPr>
          <w:rFonts w:ascii="Calibri" w:hAnsi="Calibri"/>
          <w:b/>
          <w:sz w:val="22"/>
          <w:szCs w:val="22"/>
        </w:rPr>
        <w:t xml:space="preserve"> </w:t>
      </w:r>
      <w:r w:rsidR="00B7453A">
        <w:rPr>
          <w:rFonts w:ascii="Calibri" w:hAnsi="Calibri"/>
          <w:b/>
          <w:sz w:val="22"/>
          <w:szCs w:val="22"/>
        </w:rPr>
        <w:t>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E148C" w:rsidRPr="00A56079" w14:paraId="3195EBEA" w14:textId="77777777" w:rsidTr="00B05B14">
        <w:trPr>
          <w:trHeight w:val="1004"/>
        </w:trPr>
        <w:tc>
          <w:tcPr>
            <w:tcW w:w="9749" w:type="dxa"/>
            <w:shd w:val="clear" w:color="auto" w:fill="auto"/>
          </w:tcPr>
          <w:p w14:paraId="3FA30FCA" w14:textId="77777777"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56079">
              <w:rPr>
                <w:rFonts w:ascii="Arial" w:hAnsi="Arial" w:cs="Arial"/>
                <w:sz w:val="20"/>
                <w:szCs w:val="20"/>
              </w:rPr>
              <w:t>No</w:t>
            </w:r>
            <w:r w:rsidR="00B7453A">
              <w:rPr>
                <w:rFonts w:ascii="Arial" w:hAnsi="Arial" w:cs="Arial"/>
                <w:sz w:val="20"/>
                <w:szCs w:val="20"/>
              </w:rPr>
              <w:t>m, qualité (</w:t>
            </w:r>
            <w:r w:rsidR="00F3738A">
              <w:rPr>
                <w:rFonts w:ascii="Arial" w:hAnsi="Arial" w:cs="Arial"/>
                <w:sz w:val="20"/>
                <w:szCs w:val="20"/>
              </w:rPr>
              <w:t>Psychologue</w:t>
            </w:r>
            <w:r w:rsidR="00B7453A">
              <w:rPr>
                <w:rFonts w:ascii="Arial" w:hAnsi="Arial" w:cs="Arial"/>
                <w:sz w:val="20"/>
                <w:szCs w:val="20"/>
              </w:rPr>
              <w:t>, éducateur</w:t>
            </w:r>
            <w:r w:rsidR="00344AC3">
              <w:rPr>
                <w:rFonts w:ascii="Arial" w:hAnsi="Arial" w:cs="Arial"/>
                <w:sz w:val="20"/>
                <w:szCs w:val="20"/>
              </w:rPr>
              <w:t>…)</w:t>
            </w:r>
            <w:r w:rsidRPr="00A560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A18568" w14:textId="77777777" w:rsidR="00BE148C" w:rsidRPr="00A56079" w:rsidRDefault="00344AC3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887DC7E" w14:textId="77777777"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  <w:p w14:paraId="3F22B566" w14:textId="77777777"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F882C06" w14:textId="77777777" w:rsidR="00BE148C" w:rsidRDefault="00BE148C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</w:p>
    <w:p w14:paraId="060DCEFB" w14:textId="77777777" w:rsidR="009E6293" w:rsidRDefault="00B7453A" w:rsidP="00453D0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</w:t>
      </w:r>
      <w:r w:rsidR="00A6763D">
        <w:rPr>
          <w:rFonts w:ascii="Calibri" w:hAnsi="Calibri" w:cs="Arial"/>
          <w:b/>
          <w:bCs/>
          <w:sz w:val="22"/>
          <w:szCs w:val="22"/>
        </w:rPr>
        <w:t>8</w:t>
      </w:r>
      <w:r w:rsidR="00B56572" w:rsidRPr="00BE148C">
        <w:rPr>
          <w:rFonts w:ascii="Arial" w:hAnsi="Arial" w:cs="Arial"/>
          <w:b/>
          <w:bCs/>
          <w:sz w:val="20"/>
          <w:szCs w:val="20"/>
        </w:rPr>
        <w:t xml:space="preserve">) </w:t>
      </w:r>
      <w:r w:rsidR="00344AC3">
        <w:rPr>
          <w:rFonts w:ascii="Arial" w:hAnsi="Arial" w:cs="Arial"/>
          <w:b/>
          <w:bCs/>
          <w:sz w:val="20"/>
          <w:szCs w:val="20"/>
        </w:rPr>
        <w:t>Les parents ont-ils été avisés</w:t>
      </w:r>
      <w:r w:rsidR="00B56572" w:rsidRPr="00BE148C">
        <w:rPr>
          <w:rFonts w:ascii="Arial" w:hAnsi="Arial" w:cs="Arial"/>
          <w:b/>
          <w:bCs/>
          <w:sz w:val="20"/>
          <w:szCs w:val="20"/>
        </w:rPr>
        <w:t> </w:t>
      </w:r>
      <w:r w:rsidR="009864AA" w:rsidRPr="00BE148C">
        <w:rPr>
          <w:rFonts w:ascii="Arial" w:hAnsi="Arial" w:cs="Arial"/>
          <w:b/>
          <w:bCs/>
          <w:sz w:val="20"/>
          <w:szCs w:val="20"/>
        </w:rPr>
        <w:t xml:space="preserve">de </w:t>
      </w:r>
      <w:r w:rsidR="006031CD">
        <w:rPr>
          <w:rFonts w:ascii="Arial" w:hAnsi="Arial" w:cs="Arial"/>
          <w:b/>
          <w:bCs/>
          <w:sz w:val="20"/>
          <w:szCs w:val="20"/>
        </w:rPr>
        <w:t>ce recueil</w:t>
      </w:r>
      <w:r w:rsidR="00003C6C">
        <w:rPr>
          <w:rFonts w:ascii="Arial" w:hAnsi="Arial" w:cs="Arial"/>
          <w:b/>
          <w:bCs/>
          <w:sz w:val="20"/>
          <w:szCs w:val="20"/>
        </w:rPr>
        <w:t xml:space="preserve"> </w:t>
      </w:r>
      <w:r w:rsidR="00B56572" w:rsidRPr="0085258A">
        <w:rPr>
          <w:rFonts w:ascii="Calibri" w:hAnsi="Calibri" w:cs="Arial"/>
          <w:b/>
          <w:bCs/>
          <w:sz w:val="22"/>
          <w:szCs w:val="22"/>
        </w:rPr>
        <w:t>?</w:t>
      </w:r>
      <w:r w:rsidR="00C6257D" w:rsidRPr="0085258A">
        <w:rPr>
          <w:rFonts w:ascii="Calibri" w:hAnsi="Calibri" w:cs="Arial"/>
          <w:b/>
          <w:bCs/>
          <w:sz w:val="22"/>
          <w:szCs w:val="22"/>
        </w:rPr>
        <w:t xml:space="preserve">          </w:t>
      </w:r>
    </w:p>
    <w:p w14:paraId="5ACA1CC4" w14:textId="2F86D375" w:rsidR="00C6257D" w:rsidRDefault="009E6293" w:rsidP="00453D0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bookmarkStart w:id="2" w:name="_Hlk93329995"/>
      <w:r>
        <w:rPr>
          <w:rFonts w:ascii="Calibri" w:hAnsi="Calibri" w:cs="Arial"/>
          <w:b/>
          <w:bCs/>
          <w:sz w:val="22"/>
          <w:szCs w:val="22"/>
        </w:rPr>
        <w:t xml:space="preserve">             </w:t>
      </w:r>
      <w:r w:rsidR="00C6257D" w:rsidRPr="0085258A">
        <w:rPr>
          <w:rFonts w:ascii="Calibri" w:hAnsi="Calibri" w:cs="Arial"/>
          <w:b/>
          <w:bCs/>
          <w:sz w:val="22"/>
          <w:szCs w:val="22"/>
        </w:rPr>
        <w:t xml:space="preserve"> </w:t>
      </w:r>
      <w:bookmarkStart w:id="3" w:name="_Hlk93330169"/>
      <w:sdt>
        <w:sdtPr>
          <w:rPr>
            <w:rFonts w:ascii="Calibri" w:hAnsi="Calibri" w:cs="Arial"/>
            <w:b/>
            <w:bCs/>
            <w:sz w:val="22"/>
            <w:szCs w:val="22"/>
          </w:rPr>
          <w:id w:val="68687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373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53D06" w:rsidRPr="00BE148C">
        <w:rPr>
          <w:rFonts w:ascii="Arial" w:hAnsi="Arial" w:cs="Arial"/>
          <w:sz w:val="20"/>
          <w:szCs w:val="20"/>
        </w:rPr>
        <w:t>Oui</w:t>
      </w:r>
      <w:r w:rsidR="00453D06" w:rsidRPr="0085258A">
        <w:rPr>
          <w:rFonts w:ascii="Calibri" w:hAnsi="Calibri" w:cs="Arial"/>
          <w:sz w:val="18"/>
          <w:szCs w:val="18"/>
        </w:rPr>
        <w:tab/>
      </w:r>
      <w:r w:rsidR="00453D06" w:rsidRPr="0085258A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                                     </w:t>
      </w:r>
      <w:r w:rsidR="00453D06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12288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5E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BE148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53D06" w:rsidRPr="00BE148C">
        <w:rPr>
          <w:rFonts w:ascii="Arial" w:hAnsi="Arial" w:cs="Arial"/>
          <w:sz w:val="20"/>
          <w:szCs w:val="20"/>
        </w:rPr>
        <w:t>Non</w:t>
      </w:r>
      <w:r w:rsidR="009864AA" w:rsidRPr="00BE148C">
        <w:rPr>
          <w:rFonts w:ascii="Arial" w:hAnsi="Arial" w:cs="Arial"/>
          <w:sz w:val="20"/>
          <w:szCs w:val="20"/>
        </w:rPr>
        <w:t>, pourquoi</w:t>
      </w:r>
      <w:r w:rsidR="00344AC3">
        <w:rPr>
          <w:rFonts w:ascii="Arial" w:hAnsi="Arial" w:cs="Arial"/>
          <w:sz w:val="20"/>
          <w:szCs w:val="20"/>
        </w:rPr>
        <w:t> ?</w:t>
      </w:r>
      <w:bookmarkEnd w:id="2"/>
      <w:bookmarkEnd w:id="3"/>
    </w:p>
    <w:p w14:paraId="16BE8424" w14:textId="77777777" w:rsidR="00003C6C" w:rsidRPr="00003C6C" w:rsidRDefault="00003C6C" w:rsidP="00453D0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25E01300" w14:textId="77777777" w:rsidR="00C6257D" w:rsidRDefault="00003C6C" w:rsidP="00453D06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En cas de </w:t>
      </w:r>
      <w:r w:rsidRPr="00003C6C">
        <w:rPr>
          <w:rFonts w:ascii="Arial" w:hAnsi="Arial" w:cs="Arial"/>
          <w:b/>
          <w:color w:val="FF0000"/>
          <w:sz w:val="20"/>
          <w:szCs w:val="20"/>
        </w:rPr>
        <w:t>suspicion de violenc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physiques et/ou sexuelles) i</w:t>
      </w:r>
      <w:r w:rsidRPr="00003C6C">
        <w:rPr>
          <w:rFonts w:ascii="Arial" w:hAnsi="Arial" w:cs="Arial"/>
          <w:b/>
          <w:color w:val="FF0000"/>
          <w:sz w:val="20"/>
          <w:szCs w:val="20"/>
        </w:rPr>
        <w:t>ntrafamiliales</w:t>
      </w:r>
      <w:r>
        <w:rPr>
          <w:rFonts w:ascii="Arial" w:hAnsi="Arial" w:cs="Arial"/>
          <w:b/>
          <w:color w:val="FF0000"/>
          <w:sz w:val="20"/>
          <w:szCs w:val="20"/>
        </w:rPr>
        <w:t>, ne pas les informer de la transmission</w:t>
      </w:r>
    </w:p>
    <w:p w14:paraId="2045AA23" w14:textId="77777777" w:rsidR="00C476CB" w:rsidRDefault="00C476CB" w:rsidP="00453D06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2B9CD0F7" w14:textId="77777777" w:rsidR="00C476CB" w:rsidRDefault="00C476CB" w:rsidP="00453D06">
      <w:pPr>
        <w:rPr>
          <w:rFonts w:ascii="Arial" w:hAnsi="Arial" w:cs="Arial"/>
          <w:b/>
          <w:color w:val="FF0000"/>
          <w:sz w:val="20"/>
          <w:szCs w:val="20"/>
        </w:rPr>
      </w:pPr>
    </w:p>
    <w:p w14:paraId="3A095BD0" w14:textId="77777777" w:rsidR="00003C6C" w:rsidRPr="0085258A" w:rsidRDefault="00003C6C" w:rsidP="00453D06">
      <w:pPr>
        <w:rPr>
          <w:rFonts w:ascii="Calibri" w:hAnsi="Calibri"/>
          <w:sz w:val="20"/>
          <w:szCs w:val="20"/>
        </w:rPr>
      </w:pPr>
    </w:p>
    <w:p w14:paraId="14140A5D" w14:textId="77777777" w:rsidR="00F431C0" w:rsidRDefault="00FE1295" w:rsidP="00F431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A6763D">
        <w:rPr>
          <w:rFonts w:ascii="Calibri" w:hAnsi="Calibri"/>
          <w:b/>
          <w:sz w:val="22"/>
          <w:szCs w:val="22"/>
        </w:rPr>
        <w:t>9</w:t>
      </w:r>
      <w:r w:rsidR="00C6257D" w:rsidRPr="0085258A">
        <w:rPr>
          <w:rFonts w:ascii="Calibri" w:hAnsi="Calibri"/>
          <w:b/>
          <w:sz w:val="22"/>
          <w:szCs w:val="22"/>
        </w:rPr>
        <w:t xml:space="preserve">) </w:t>
      </w:r>
      <w:r w:rsidR="00453D06" w:rsidRPr="00687669">
        <w:rPr>
          <w:rFonts w:ascii="Arial" w:hAnsi="Arial" w:cs="Arial"/>
          <w:b/>
          <w:sz w:val="20"/>
          <w:szCs w:val="20"/>
        </w:rPr>
        <w:t>EXPOSE DE LA SITUATION :</w:t>
      </w:r>
    </w:p>
    <w:p w14:paraId="5FDE566B" w14:textId="77777777" w:rsidR="00F431C0" w:rsidRDefault="00F431C0" w:rsidP="00F431C0">
      <w:pPr>
        <w:jc w:val="both"/>
        <w:rPr>
          <w:rFonts w:ascii="Arial" w:hAnsi="Arial" w:cs="Arial"/>
          <w:b/>
          <w:sz w:val="20"/>
          <w:szCs w:val="20"/>
        </w:rPr>
      </w:pPr>
    </w:p>
    <w:p w14:paraId="6FA62F65" w14:textId="77777777" w:rsidR="00F431C0" w:rsidRPr="00687669" w:rsidRDefault="00F431C0" w:rsidP="00F431C0">
      <w:pPr>
        <w:jc w:val="both"/>
        <w:rPr>
          <w:rFonts w:ascii="Arial" w:hAnsi="Arial" w:cs="Arial"/>
          <w:i/>
          <w:sz w:val="20"/>
          <w:szCs w:val="20"/>
        </w:rPr>
      </w:pPr>
      <w:r w:rsidRPr="00F431C0">
        <w:rPr>
          <w:rFonts w:ascii="Arial" w:hAnsi="Arial" w:cs="Arial"/>
          <w:i/>
          <w:sz w:val="20"/>
          <w:szCs w:val="20"/>
        </w:rPr>
        <w:t xml:space="preserve"> </w:t>
      </w:r>
      <w:r w:rsidRPr="00687669">
        <w:rPr>
          <w:rFonts w:ascii="Arial" w:hAnsi="Arial" w:cs="Arial"/>
          <w:i/>
          <w:sz w:val="20"/>
          <w:szCs w:val="20"/>
        </w:rPr>
        <w:t>1. Décrire les circonstances du recueil de la confidence de l’enfant, les faits observés à l’école(comportement))</w:t>
      </w:r>
    </w:p>
    <w:p w14:paraId="55751E71" w14:textId="77777777" w:rsidR="00F431C0" w:rsidRPr="00687669" w:rsidRDefault="00F431C0" w:rsidP="00F431C0">
      <w:pP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2. Indiquer les faits rapportés en précisant par qui (l’élève lui-même ou un tiers). Retranscrire fidèlement les mots et expressions de l’enfant ou du tiers en utilisant des guillemets. Ne pas interpréter ou porter un jugement.</w:t>
      </w:r>
    </w:p>
    <w:p w14:paraId="526F36A3" w14:textId="32464DD6" w:rsidR="00F431C0" w:rsidRPr="00687669" w:rsidRDefault="00F431C0" w:rsidP="00F431C0">
      <w:pP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3. Date(s) des entretiens avec la famille</w:t>
      </w:r>
      <w:r w:rsidR="00A3735E">
        <w:rPr>
          <w:rFonts w:ascii="Arial" w:hAnsi="Arial" w:cs="Arial"/>
          <w:i/>
          <w:sz w:val="20"/>
          <w:szCs w:val="20"/>
        </w:rPr>
        <w:t xml:space="preserve">, </w:t>
      </w:r>
      <w:r w:rsidRPr="00687669">
        <w:rPr>
          <w:rFonts w:ascii="Arial" w:hAnsi="Arial" w:cs="Arial"/>
          <w:i/>
          <w:sz w:val="20"/>
          <w:szCs w:val="20"/>
        </w:rPr>
        <w:t>date(s) des équipes éducatives</w:t>
      </w:r>
    </w:p>
    <w:p w14:paraId="0F8FF564" w14:textId="78EBF397" w:rsidR="00F431C0" w:rsidRDefault="00A3735E" w:rsidP="00F431C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</w:t>
      </w:r>
      <w:r w:rsidR="00F431C0" w:rsidRPr="00687669">
        <w:rPr>
          <w:rFonts w:ascii="Arial" w:hAnsi="Arial" w:cs="Arial"/>
          <w:i/>
          <w:sz w:val="20"/>
          <w:szCs w:val="20"/>
        </w:rPr>
        <w:t>. Si absentéisme récurent, date(s) de saisine de la DISCOL</w:t>
      </w:r>
    </w:p>
    <w:p w14:paraId="20C5BF91" w14:textId="77777777" w:rsidR="00F431C0" w:rsidRPr="00687669" w:rsidRDefault="00F431C0" w:rsidP="00F431C0">
      <w:pPr>
        <w:jc w:val="both"/>
        <w:rPr>
          <w:rFonts w:ascii="Arial" w:hAnsi="Arial" w:cs="Arial"/>
          <w:i/>
          <w:sz w:val="20"/>
          <w:szCs w:val="20"/>
        </w:rPr>
      </w:pPr>
    </w:p>
    <w:p w14:paraId="5D52E707" w14:textId="77777777"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5075F113" w14:textId="77777777"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57AE5791" w14:textId="77777777"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56624492" w14:textId="77777777"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12ED684A" w14:textId="77777777"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38C68ACB" w14:textId="77777777" w:rsidR="00A33B0D" w:rsidRPr="00687669" w:rsidRDefault="00EA35C2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</w:rPr>
        <w:t xml:space="preserve"> </w:t>
      </w:r>
    </w:p>
    <w:p w14:paraId="33C75228" w14:textId="77777777"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00A79C28" w14:textId="77777777" w:rsidR="00453D06" w:rsidRDefault="00453D06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14:paraId="391E52EB" w14:textId="77777777" w:rsidR="00F431C0" w:rsidRDefault="00F431C0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14:paraId="5B5FD78A" w14:textId="77777777" w:rsidR="00F431C0" w:rsidRDefault="00A6763D" w:rsidP="00F431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>10</w:t>
      </w:r>
      <w:r w:rsidR="00F431C0" w:rsidRPr="0085258A">
        <w:rPr>
          <w:rFonts w:ascii="Calibri" w:hAnsi="Calibri"/>
          <w:b/>
          <w:sz w:val="22"/>
          <w:szCs w:val="22"/>
        </w:rPr>
        <w:t xml:space="preserve">) </w:t>
      </w:r>
      <w:r w:rsidR="00F431C0">
        <w:rPr>
          <w:rFonts w:ascii="Arial" w:hAnsi="Arial" w:cs="Arial"/>
          <w:b/>
          <w:sz w:val="20"/>
          <w:szCs w:val="20"/>
        </w:rPr>
        <w:t>ATTITUDE ET REACTION DE LA FAMILLE LORS DE L’ANNONCE DE LA TRANSMISSION</w:t>
      </w:r>
    </w:p>
    <w:p w14:paraId="06DCAA18" w14:textId="77777777" w:rsidR="00F431C0" w:rsidRPr="00F431C0" w:rsidRDefault="00F431C0" w:rsidP="00F431C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Sauf pour les cas de violences intra</w:t>
      </w:r>
      <w:r w:rsidR="00FC2640">
        <w:rPr>
          <w:rFonts w:ascii="Arial" w:hAnsi="Arial" w:cs="Arial"/>
          <w:b/>
          <w:color w:val="FF0000"/>
          <w:sz w:val="20"/>
          <w:szCs w:val="20"/>
        </w:rPr>
        <w:t>f</w:t>
      </w:r>
      <w:r>
        <w:rPr>
          <w:rFonts w:ascii="Arial" w:hAnsi="Arial" w:cs="Arial"/>
          <w:b/>
          <w:color w:val="FF0000"/>
          <w:sz w:val="20"/>
          <w:szCs w:val="20"/>
        </w:rPr>
        <w:t>amiliale</w:t>
      </w:r>
      <w:r w:rsidR="00FC2640">
        <w:rPr>
          <w:rFonts w:ascii="Arial" w:hAnsi="Arial" w:cs="Arial"/>
          <w:b/>
          <w:color w:val="FF0000"/>
          <w:sz w:val="20"/>
          <w:szCs w:val="20"/>
        </w:rPr>
        <w:t>s)</w:t>
      </w:r>
    </w:p>
    <w:p w14:paraId="5A760FD7" w14:textId="77777777" w:rsidR="00F431C0" w:rsidRDefault="00F431C0" w:rsidP="00F431C0">
      <w:pPr>
        <w:jc w:val="both"/>
        <w:rPr>
          <w:rFonts w:ascii="Arial" w:hAnsi="Arial" w:cs="Arial"/>
          <w:b/>
          <w:sz w:val="20"/>
          <w:szCs w:val="20"/>
        </w:rPr>
      </w:pPr>
    </w:p>
    <w:p w14:paraId="7E4AA2FD" w14:textId="77777777" w:rsidR="00F431C0" w:rsidRDefault="00F431C0" w:rsidP="00F4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sz w:val="18"/>
        </w:rPr>
      </w:pPr>
    </w:p>
    <w:p w14:paraId="105BB5BB" w14:textId="77777777" w:rsidR="00F431C0" w:rsidRPr="00A3735E" w:rsidRDefault="00F431C0" w:rsidP="00F4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2957771D" w14:textId="77777777" w:rsidR="00F431C0" w:rsidRPr="00A3735E" w:rsidRDefault="00F431C0" w:rsidP="00F4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1B816582" w14:textId="77777777" w:rsidR="00F431C0" w:rsidRPr="00A3735E" w:rsidRDefault="00F431C0" w:rsidP="00F4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4E1FFB20" w14:textId="77777777" w:rsidR="00F431C0" w:rsidRPr="00A3735E" w:rsidRDefault="00F431C0" w:rsidP="00F4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3BF1DEBB" w14:textId="77777777" w:rsidR="00F431C0" w:rsidRPr="00A3735E" w:rsidRDefault="00F431C0" w:rsidP="00F4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48FA792F" w14:textId="77777777" w:rsidR="00F431C0" w:rsidRPr="00A3735E" w:rsidRDefault="00F431C0" w:rsidP="00F4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4C07E454" w14:textId="77777777" w:rsidR="00F431C0" w:rsidRPr="00A3735E" w:rsidRDefault="00F431C0" w:rsidP="00F4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65CF45B4" w14:textId="77777777" w:rsidR="00F431C0" w:rsidRPr="00A3735E" w:rsidRDefault="00F431C0" w:rsidP="00F4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5BB1E667" w14:textId="77777777" w:rsidR="00C476CB" w:rsidRDefault="00C476CB" w:rsidP="00F4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sz w:val="18"/>
        </w:rPr>
      </w:pPr>
    </w:p>
    <w:p w14:paraId="52E0D95B" w14:textId="77777777" w:rsidR="00C476CB" w:rsidRDefault="00C476CB" w:rsidP="00FC2640">
      <w:pPr>
        <w:jc w:val="both"/>
        <w:rPr>
          <w:rFonts w:ascii="Calibri" w:hAnsi="Calibri"/>
          <w:b/>
          <w:sz w:val="22"/>
          <w:szCs w:val="22"/>
        </w:rPr>
      </w:pPr>
    </w:p>
    <w:p w14:paraId="16FF4D08" w14:textId="77777777" w:rsidR="00C476CB" w:rsidRDefault="00C476CB" w:rsidP="00FC2640">
      <w:pPr>
        <w:jc w:val="both"/>
        <w:rPr>
          <w:rFonts w:ascii="Calibri" w:hAnsi="Calibri"/>
          <w:b/>
          <w:sz w:val="22"/>
          <w:szCs w:val="22"/>
        </w:rPr>
      </w:pPr>
    </w:p>
    <w:p w14:paraId="5B3ADEA2" w14:textId="77777777" w:rsidR="00FC2640" w:rsidRDefault="00FC2640" w:rsidP="00FC26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>1</w:t>
      </w:r>
      <w:r w:rsidR="00A6763D">
        <w:rPr>
          <w:rFonts w:ascii="Calibri" w:hAnsi="Calibri"/>
          <w:b/>
          <w:sz w:val="22"/>
          <w:szCs w:val="22"/>
        </w:rPr>
        <w:t>1</w:t>
      </w:r>
      <w:r w:rsidRPr="0085258A">
        <w:rPr>
          <w:rFonts w:ascii="Calibri" w:hAnsi="Calibri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0"/>
          <w:szCs w:val="20"/>
        </w:rPr>
        <w:t>SIGNATURE DU RECUEILLANT</w:t>
      </w:r>
      <w:r w:rsidRPr="00687669">
        <w:rPr>
          <w:rFonts w:ascii="Arial" w:hAnsi="Arial" w:cs="Arial"/>
          <w:b/>
          <w:sz w:val="20"/>
          <w:szCs w:val="20"/>
        </w:rPr>
        <w:t> :</w:t>
      </w:r>
    </w:p>
    <w:p w14:paraId="7C7BC590" w14:textId="77777777" w:rsidR="00C476CB" w:rsidRDefault="00C476CB" w:rsidP="00FC2640">
      <w:pPr>
        <w:jc w:val="both"/>
        <w:rPr>
          <w:rFonts w:ascii="Arial" w:hAnsi="Arial" w:cs="Arial"/>
          <w:b/>
          <w:sz w:val="20"/>
          <w:szCs w:val="20"/>
        </w:rPr>
      </w:pPr>
    </w:p>
    <w:p w14:paraId="335727EA" w14:textId="77777777" w:rsidR="00FC2640" w:rsidRDefault="00FC2640" w:rsidP="00FC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1A30690" w14:textId="1566791C" w:rsidR="00FC2640" w:rsidRPr="00FC2640" w:rsidRDefault="00FC2640" w:rsidP="00FC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</w:t>
      </w:r>
      <w:r w:rsidR="00A3735E">
        <w:rPr>
          <w:rFonts w:ascii="Arial" w:hAnsi="Arial" w:cs="Arial"/>
          <w:sz w:val="20"/>
          <w:szCs w:val="20"/>
        </w:rPr>
        <w:tab/>
      </w:r>
      <w:r w:rsidR="00A3735E">
        <w:rPr>
          <w:rFonts w:ascii="Arial" w:hAnsi="Arial" w:cs="Arial"/>
          <w:sz w:val="20"/>
          <w:szCs w:val="20"/>
        </w:rPr>
        <w:tab/>
      </w:r>
      <w:r w:rsidR="00A373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Le </w:t>
      </w:r>
    </w:p>
    <w:p w14:paraId="563F91E3" w14:textId="77777777" w:rsidR="00FC2640" w:rsidRDefault="00FC2640" w:rsidP="00FC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FCC878E" w14:textId="77777777" w:rsidR="00FC2640" w:rsidRDefault="00FC2640" w:rsidP="00FC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ignature</w:t>
      </w:r>
    </w:p>
    <w:p w14:paraId="4C6D3FCE" w14:textId="77777777" w:rsidR="00F37D92" w:rsidRDefault="00F37D92" w:rsidP="00FC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63595FC" w14:textId="77777777" w:rsidR="00F37D92" w:rsidRDefault="00F37D92" w:rsidP="00FC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20C7975A" w14:textId="77777777" w:rsidR="00FC2640" w:rsidRDefault="00FC2640" w:rsidP="00FC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24061104" w14:textId="77777777" w:rsidR="00FC2640" w:rsidRDefault="00FC2640" w:rsidP="00FC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7C79E92" w14:textId="77777777" w:rsidR="00F431C0" w:rsidRDefault="00F431C0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tbl>
      <w:tblPr>
        <w:tblW w:w="98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AB31E4" w:rsidRPr="0031477A" w14:paraId="795DDC94" w14:textId="77777777" w:rsidTr="00D6011C">
        <w:trPr>
          <w:trHeight w:val="4200"/>
        </w:trPr>
        <w:tc>
          <w:tcPr>
            <w:tcW w:w="9813" w:type="dxa"/>
            <w:shd w:val="clear" w:color="auto" w:fill="auto"/>
          </w:tcPr>
          <w:p w14:paraId="098A4347" w14:textId="77777777" w:rsidR="00AB31E4" w:rsidRPr="0031477A" w:rsidRDefault="00AB31E4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14:paraId="1843C067" w14:textId="77777777" w:rsidR="009F4EA5" w:rsidRPr="00A3735E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35E">
              <w:rPr>
                <w:rFonts w:ascii="Arial" w:hAnsi="Arial" w:cs="Arial"/>
                <w:b/>
                <w:bCs/>
                <w:sz w:val="20"/>
                <w:szCs w:val="20"/>
              </w:rPr>
              <w:t>Avis de madame D</w:t>
            </w:r>
            <w:r w:rsidR="00636717" w:rsidRPr="00A3735E">
              <w:rPr>
                <w:rFonts w:ascii="Arial" w:hAnsi="Arial" w:cs="Arial"/>
                <w:b/>
                <w:bCs/>
                <w:sz w:val="20"/>
                <w:szCs w:val="20"/>
              </w:rPr>
              <w:t>UTEIL</w:t>
            </w:r>
            <w:r w:rsidRPr="00A3735E">
              <w:rPr>
                <w:rFonts w:ascii="Arial" w:hAnsi="Arial" w:cs="Arial"/>
                <w:b/>
                <w:bCs/>
                <w:sz w:val="20"/>
                <w:szCs w:val="20"/>
              </w:rPr>
              <w:t>, conseillère technique responsable départementale du service social en faveur des élèves</w:t>
            </w:r>
          </w:p>
          <w:p w14:paraId="7A38FF70" w14:textId="77777777" w:rsidR="009F4EA5" w:rsidRPr="00A3735E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51E1CF46" w14:textId="21C52C52" w:rsidR="009F4EA5" w:rsidRPr="00A3735E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2441FCA3" w14:textId="1285D18F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32C51458" w14:textId="4DAA530D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1A4106D2" w14:textId="4BAF6BBF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23C566D7" w14:textId="67070186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12D24D18" w14:textId="28E45C46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5BB4B901" w14:textId="3F2A3175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50B82407" w14:textId="434B082B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30853B7B" w14:textId="024799B5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0FE054D4" w14:textId="2C22F29B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53C1E785" w14:textId="50DBB088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17103BBB" w14:textId="77777777" w:rsidR="00F7400E" w:rsidRPr="00A3735E" w:rsidRDefault="00F7400E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5ED98001" w14:textId="77777777" w:rsidR="009F4EA5" w:rsidRPr="00A3735E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59107C74" w14:textId="77777777" w:rsidR="009F4EA5" w:rsidRPr="00A3735E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68836307" w14:textId="77777777" w:rsidR="009F4EA5" w:rsidRPr="00A3735E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22"/>
                <w:szCs w:val="22"/>
              </w:rPr>
            </w:pPr>
          </w:p>
          <w:p w14:paraId="73116167" w14:textId="1B88DABE" w:rsidR="009F4EA5" w:rsidRPr="00A3735E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b/>
                <w:sz w:val="22"/>
                <w:szCs w:val="22"/>
              </w:rPr>
            </w:pPr>
          </w:p>
          <w:p w14:paraId="7CD2B36F" w14:textId="77777777"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14:paraId="3A3AB5D1" w14:textId="77777777"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</w:tc>
      </w:tr>
    </w:tbl>
    <w:p w14:paraId="232A0F60" w14:textId="77777777" w:rsidR="00D6011C" w:rsidRDefault="00D6011C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14:paraId="1F9C92CB" w14:textId="77777777" w:rsidR="00AB31E4" w:rsidRPr="00D6011C" w:rsidRDefault="00AB31E4" w:rsidP="00D6011C">
      <w:pPr>
        <w:jc w:val="right"/>
        <w:rPr>
          <w:sz w:val="18"/>
        </w:rPr>
      </w:pPr>
    </w:p>
    <w:sectPr w:rsidR="00AB31E4" w:rsidRPr="00D6011C" w:rsidSect="00B1231F">
      <w:footerReference w:type="default" r:id="rId10"/>
      <w:pgSz w:w="11906" w:h="16838"/>
      <w:pgMar w:top="142" w:right="99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E935" w14:textId="77777777" w:rsidR="003E42C8" w:rsidRDefault="003E42C8" w:rsidP="00E70CC5">
      <w:r>
        <w:separator/>
      </w:r>
    </w:p>
  </w:endnote>
  <w:endnote w:type="continuationSeparator" w:id="0">
    <w:p w14:paraId="333AB8EA" w14:textId="77777777" w:rsidR="003E42C8" w:rsidRDefault="003E42C8" w:rsidP="00E7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CF61" w14:textId="710E90AC" w:rsidR="00054533" w:rsidRDefault="00054533">
    <w:pPr>
      <w:pStyle w:val="Pieddepage"/>
    </w:pPr>
    <w:r>
      <w:t>Fiche de recueil</w:t>
    </w:r>
    <w:r w:rsidR="009979F7">
      <w:t xml:space="preserve"> </w:t>
    </w:r>
    <w:r>
      <w:t>du 1</w:t>
    </w:r>
    <w:r w:rsidRPr="00054533">
      <w:rPr>
        <w:vertAlign w:val="superscript"/>
      </w:rPr>
      <w:t>er</w:t>
    </w:r>
    <w:r>
      <w:t xml:space="preserve"> degré</w:t>
    </w:r>
    <w:r>
      <w:tab/>
    </w:r>
    <w:sdt>
      <w:sdtPr>
        <w:id w:val="-14809102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6C49B67" w14:textId="77777777" w:rsidR="006608BF" w:rsidRDefault="006608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E04C" w14:textId="77777777" w:rsidR="003E42C8" w:rsidRDefault="003E42C8" w:rsidP="00E70CC5">
      <w:r>
        <w:separator/>
      </w:r>
    </w:p>
  </w:footnote>
  <w:footnote w:type="continuationSeparator" w:id="0">
    <w:p w14:paraId="228D3DC4" w14:textId="77777777" w:rsidR="003E42C8" w:rsidRDefault="003E42C8" w:rsidP="00E7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591C"/>
    <w:multiLevelType w:val="hybridMultilevel"/>
    <w:tmpl w:val="C4FED1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9705D"/>
    <w:multiLevelType w:val="hybridMultilevel"/>
    <w:tmpl w:val="0F3AA18A"/>
    <w:lvl w:ilvl="0" w:tplc="EA3A37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C459C"/>
    <w:multiLevelType w:val="hybridMultilevel"/>
    <w:tmpl w:val="440014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C5679"/>
    <w:multiLevelType w:val="hybridMultilevel"/>
    <w:tmpl w:val="89CA850C"/>
    <w:lvl w:ilvl="0" w:tplc="BFA6E084">
      <w:start w:val="1"/>
      <w:numFmt w:val="decimal"/>
      <w:lvlText w:val="%1)"/>
      <w:lvlJc w:val="left"/>
      <w:pPr>
        <w:ind w:left="785" w:hanging="360"/>
      </w:pPr>
      <w:rPr>
        <w:rFonts w:ascii="Arial" w:hAnsi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5A46CDD"/>
    <w:multiLevelType w:val="hybridMultilevel"/>
    <w:tmpl w:val="55225BAE"/>
    <w:lvl w:ilvl="0" w:tplc="228C9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6914CA"/>
    <w:multiLevelType w:val="hybridMultilevel"/>
    <w:tmpl w:val="398620E0"/>
    <w:lvl w:ilvl="0" w:tplc="B6E63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4350"/>
    <w:multiLevelType w:val="hybridMultilevel"/>
    <w:tmpl w:val="BEE01FD0"/>
    <w:lvl w:ilvl="0" w:tplc="3CB084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69CF"/>
    <w:multiLevelType w:val="hybridMultilevel"/>
    <w:tmpl w:val="94120340"/>
    <w:lvl w:ilvl="0" w:tplc="B644C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1640BF"/>
    <w:multiLevelType w:val="hybridMultilevel"/>
    <w:tmpl w:val="520049EC"/>
    <w:lvl w:ilvl="0" w:tplc="39FCFD5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1C"/>
    <w:rsid w:val="00003C6C"/>
    <w:rsid w:val="00016971"/>
    <w:rsid w:val="000320DF"/>
    <w:rsid w:val="00034F72"/>
    <w:rsid w:val="00037257"/>
    <w:rsid w:val="000400F4"/>
    <w:rsid w:val="000409D5"/>
    <w:rsid w:val="00054533"/>
    <w:rsid w:val="00054C49"/>
    <w:rsid w:val="00062B50"/>
    <w:rsid w:val="00073801"/>
    <w:rsid w:val="000B18B7"/>
    <w:rsid w:val="001A5096"/>
    <w:rsid w:val="002104F3"/>
    <w:rsid w:val="002153A5"/>
    <w:rsid w:val="002160C4"/>
    <w:rsid w:val="002237A7"/>
    <w:rsid w:val="00225ED0"/>
    <w:rsid w:val="00270005"/>
    <w:rsid w:val="002919E2"/>
    <w:rsid w:val="002A138B"/>
    <w:rsid w:val="002B5060"/>
    <w:rsid w:val="002D61BB"/>
    <w:rsid w:val="002F6275"/>
    <w:rsid w:val="00310A90"/>
    <w:rsid w:val="0031112D"/>
    <w:rsid w:val="0031477A"/>
    <w:rsid w:val="0032424D"/>
    <w:rsid w:val="00344AC3"/>
    <w:rsid w:val="003518D7"/>
    <w:rsid w:val="00365A0E"/>
    <w:rsid w:val="00376446"/>
    <w:rsid w:val="00382632"/>
    <w:rsid w:val="003A09DB"/>
    <w:rsid w:val="003A3D00"/>
    <w:rsid w:val="003E42C8"/>
    <w:rsid w:val="003F35F7"/>
    <w:rsid w:val="0040330D"/>
    <w:rsid w:val="004202FE"/>
    <w:rsid w:val="004217F0"/>
    <w:rsid w:val="004349E9"/>
    <w:rsid w:val="00453D06"/>
    <w:rsid w:val="004703E6"/>
    <w:rsid w:val="004766DD"/>
    <w:rsid w:val="00483A73"/>
    <w:rsid w:val="004A74DE"/>
    <w:rsid w:val="004C18D8"/>
    <w:rsid w:val="004C68DE"/>
    <w:rsid w:val="004D558B"/>
    <w:rsid w:val="004D649D"/>
    <w:rsid w:val="004F6888"/>
    <w:rsid w:val="00524656"/>
    <w:rsid w:val="00526E4E"/>
    <w:rsid w:val="0056126A"/>
    <w:rsid w:val="0057401D"/>
    <w:rsid w:val="005F321A"/>
    <w:rsid w:val="005F64CE"/>
    <w:rsid w:val="00602045"/>
    <w:rsid w:val="006031CD"/>
    <w:rsid w:val="006256D8"/>
    <w:rsid w:val="00627615"/>
    <w:rsid w:val="00632AA5"/>
    <w:rsid w:val="00636717"/>
    <w:rsid w:val="00645DA2"/>
    <w:rsid w:val="006608BF"/>
    <w:rsid w:val="00684226"/>
    <w:rsid w:val="00687669"/>
    <w:rsid w:val="006B7292"/>
    <w:rsid w:val="006E268E"/>
    <w:rsid w:val="006F5F45"/>
    <w:rsid w:val="006F7520"/>
    <w:rsid w:val="00714CA9"/>
    <w:rsid w:val="00733CC7"/>
    <w:rsid w:val="00773497"/>
    <w:rsid w:val="0079481B"/>
    <w:rsid w:val="00804C1C"/>
    <w:rsid w:val="008127B3"/>
    <w:rsid w:val="00830693"/>
    <w:rsid w:val="0085258A"/>
    <w:rsid w:val="00891B08"/>
    <w:rsid w:val="00897669"/>
    <w:rsid w:val="008B0504"/>
    <w:rsid w:val="008D4E30"/>
    <w:rsid w:val="008D7097"/>
    <w:rsid w:val="008E2134"/>
    <w:rsid w:val="009361DA"/>
    <w:rsid w:val="00936780"/>
    <w:rsid w:val="00950BD5"/>
    <w:rsid w:val="009575F2"/>
    <w:rsid w:val="009814D5"/>
    <w:rsid w:val="00983427"/>
    <w:rsid w:val="009864AA"/>
    <w:rsid w:val="00987605"/>
    <w:rsid w:val="00996E39"/>
    <w:rsid w:val="009979F7"/>
    <w:rsid w:val="009D7B39"/>
    <w:rsid w:val="009E0130"/>
    <w:rsid w:val="009E6293"/>
    <w:rsid w:val="009F4EA5"/>
    <w:rsid w:val="009F6150"/>
    <w:rsid w:val="00A03450"/>
    <w:rsid w:val="00A33B0D"/>
    <w:rsid w:val="00A3735E"/>
    <w:rsid w:val="00A56079"/>
    <w:rsid w:val="00A64CBA"/>
    <w:rsid w:val="00A6763D"/>
    <w:rsid w:val="00A707B1"/>
    <w:rsid w:val="00AB31E4"/>
    <w:rsid w:val="00AC7762"/>
    <w:rsid w:val="00AD7DB3"/>
    <w:rsid w:val="00B00B85"/>
    <w:rsid w:val="00B05B14"/>
    <w:rsid w:val="00B1231F"/>
    <w:rsid w:val="00B370C9"/>
    <w:rsid w:val="00B37A3B"/>
    <w:rsid w:val="00B503BF"/>
    <w:rsid w:val="00B56572"/>
    <w:rsid w:val="00B703C7"/>
    <w:rsid w:val="00B712F4"/>
    <w:rsid w:val="00B7453A"/>
    <w:rsid w:val="00B816E3"/>
    <w:rsid w:val="00B910BE"/>
    <w:rsid w:val="00BA0764"/>
    <w:rsid w:val="00BA2371"/>
    <w:rsid w:val="00BB0339"/>
    <w:rsid w:val="00BB21C3"/>
    <w:rsid w:val="00BE148C"/>
    <w:rsid w:val="00C17C15"/>
    <w:rsid w:val="00C33356"/>
    <w:rsid w:val="00C476CB"/>
    <w:rsid w:val="00C61774"/>
    <w:rsid w:val="00C6257D"/>
    <w:rsid w:val="00C633FB"/>
    <w:rsid w:val="00C83E56"/>
    <w:rsid w:val="00C950FD"/>
    <w:rsid w:val="00CB1459"/>
    <w:rsid w:val="00CB62C4"/>
    <w:rsid w:val="00CC2AE4"/>
    <w:rsid w:val="00CD6056"/>
    <w:rsid w:val="00CD6A96"/>
    <w:rsid w:val="00CF35BA"/>
    <w:rsid w:val="00CF7DC7"/>
    <w:rsid w:val="00D238B8"/>
    <w:rsid w:val="00D37A63"/>
    <w:rsid w:val="00D420A9"/>
    <w:rsid w:val="00D6011C"/>
    <w:rsid w:val="00D7163F"/>
    <w:rsid w:val="00DC6C9D"/>
    <w:rsid w:val="00DD69FB"/>
    <w:rsid w:val="00E20EB6"/>
    <w:rsid w:val="00E35F83"/>
    <w:rsid w:val="00E70CC5"/>
    <w:rsid w:val="00EA35C2"/>
    <w:rsid w:val="00EA5E44"/>
    <w:rsid w:val="00EB2082"/>
    <w:rsid w:val="00ED7226"/>
    <w:rsid w:val="00F3738A"/>
    <w:rsid w:val="00F37D92"/>
    <w:rsid w:val="00F401AD"/>
    <w:rsid w:val="00F431C0"/>
    <w:rsid w:val="00F45C0A"/>
    <w:rsid w:val="00F502DA"/>
    <w:rsid w:val="00F7400E"/>
    <w:rsid w:val="00F833F1"/>
    <w:rsid w:val="00F86E0D"/>
    <w:rsid w:val="00FC2640"/>
    <w:rsid w:val="00FE1295"/>
    <w:rsid w:val="00FF5D01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88F94"/>
  <w15:chartTrackingRefBased/>
  <w15:docId w15:val="{99022A8E-9BA4-4EAF-A696-A3874713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580"/>
      </w:tabs>
      <w:ind w:right="2232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5580"/>
        <w:tab w:val="left" w:pos="9000"/>
      </w:tabs>
      <w:ind w:right="72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pPr>
      <w:tabs>
        <w:tab w:val="left" w:pos="5580"/>
        <w:tab w:val="left" w:pos="9000"/>
      </w:tabs>
      <w:ind w:right="72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4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814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F64CE"/>
    <w:rPr>
      <w:sz w:val="24"/>
      <w:szCs w:val="24"/>
    </w:rPr>
  </w:style>
  <w:style w:type="character" w:styleId="Lienhypertexte">
    <w:name w:val="Hyperlink"/>
    <w:uiPriority w:val="99"/>
    <w:unhideWhenUsed/>
    <w:rsid w:val="00524656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1A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0C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0CC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231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37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pportprotectionenfance40@ac-bordeau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CA68-51E7-4A5A-A645-2CEFED2E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IGNALEMENT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IGNALEMENT</dc:title>
  <dc:subject/>
  <dc:creator>Inspection Académique Landes</dc:creator>
  <cp:keywords/>
  <cp:lastModifiedBy>Catherine CITE</cp:lastModifiedBy>
  <cp:revision>27</cp:revision>
  <cp:lastPrinted>2023-01-24T11:15:00Z</cp:lastPrinted>
  <dcterms:created xsi:type="dcterms:W3CDTF">2022-01-07T07:19:00Z</dcterms:created>
  <dcterms:modified xsi:type="dcterms:W3CDTF">2023-10-05T15:00:00Z</dcterms:modified>
</cp:coreProperties>
</file>